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8"/>
      </w:tblGrid>
      <w:tr w:rsidR="00753230" w:rsidRPr="00753230" w14:paraId="12B98C20" w14:textId="77777777" w:rsidTr="00E0020B">
        <w:tc>
          <w:tcPr>
            <w:tcW w:w="5240" w:type="dxa"/>
          </w:tcPr>
          <w:p w14:paraId="70D601A2" w14:textId="77777777" w:rsidR="00E0020B" w:rsidRPr="00753230" w:rsidRDefault="00E0020B" w:rsidP="00E0020B">
            <w:pPr>
              <w:ind w:right="-67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48" w:type="dxa"/>
          </w:tcPr>
          <w:p w14:paraId="5D098D46" w14:textId="77777777" w:rsidR="00E0020B" w:rsidRPr="00753230" w:rsidRDefault="00E0020B" w:rsidP="006A1E09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cs="Times New Roman"/>
                <w:sz w:val="28"/>
                <w:szCs w:val="28"/>
                <w:lang w:val="uk-UA"/>
              </w:rPr>
              <w:t>ЗАТВЕРДЖЕНО</w:t>
            </w:r>
          </w:p>
          <w:p w14:paraId="527DA626" w14:textId="77777777" w:rsidR="00E0020B" w:rsidRPr="00753230" w:rsidRDefault="00E0020B" w:rsidP="006A1E09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cs="Times New Roman"/>
                <w:sz w:val="28"/>
                <w:szCs w:val="28"/>
                <w:lang w:val="uk-UA"/>
              </w:rPr>
              <w:t>Наказ Державного архіву                 м. Києва виконавчого органу Київської міської ради (Київської міської державної адміністрації)</w:t>
            </w:r>
          </w:p>
          <w:p w14:paraId="395BD2FA" w14:textId="0B1713A0" w:rsidR="00E0020B" w:rsidRPr="00753230" w:rsidRDefault="00E0020B" w:rsidP="006A1E09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cs="Times New Roman"/>
                <w:sz w:val="28"/>
                <w:szCs w:val="28"/>
                <w:lang w:val="uk-UA"/>
              </w:rPr>
              <w:t xml:space="preserve">«___» </w:t>
            </w:r>
            <w:r w:rsidR="00B07375">
              <w:rPr>
                <w:rFonts w:cs="Times New Roman"/>
                <w:sz w:val="28"/>
                <w:szCs w:val="28"/>
                <w:lang w:val="uk-UA"/>
              </w:rPr>
              <w:t>берез</w:t>
            </w:r>
            <w:r w:rsidR="00733EC8" w:rsidRPr="00753230">
              <w:rPr>
                <w:rFonts w:cs="Times New Roman"/>
                <w:sz w:val="28"/>
                <w:szCs w:val="28"/>
                <w:lang w:val="uk-UA"/>
              </w:rPr>
              <w:t>ня 202</w:t>
            </w:r>
            <w:r w:rsidR="00B07375"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733EC8" w:rsidRPr="00753230">
              <w:rPr>
                <w:rFonts w:cs="Times New Roman"/>
                <w:sz w:val="28"/>
                <w:szCs w:val="28"/>
                <w:lang w:val="uk-UA"/>
              </w:rPr>
              <w:t xml:space="preserve"> року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>№ ____</w:t>
            </w:r>
          </w:p>
        </w:tc>
      </w:tr>
    </w:tbl>
    <w:p w14:paraId="12D53BF6" w14:textId="77777777" w:rsidR="004D0BB2" w:rsidRPr="00753230" w:rsidRDefault="004D0BB2" w:rsidP="004D0BB2">
      <w:pPr>
        <w:shd w:val="clear" w:color="auto" w:fill="FFFFFF"/>
        <w:jc w:val="center"/>
        <w:rPr>
          <w:rFonts w:cs="Times New Roman"/>
          <w:b/>
          <w:bCs/>
          <w:sz w:val="28"/>
          <w:szCs w:val="28"/>
          <w:lang w:val="uk-UA"/>
        </w:rPr>
      </w:pPr>
    </w:p>
    <w:p w14:paraId="1969F581" w14:textId="77777777" w:rsidR="004D0BB2" w:rsidRPr="00753230" w:rsidRDefault="004D0BB2" w:rsidP="004D0BB2">
      <w:pPr>
        <w:shd w:val="clear" w:color="auto" w:fill="FFFFFF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753230">
        <w:rPr>
          <w:rFonts w:cs="Times New Roman"/>
          <w:b/>
          <w:bCs/>
          <w:sz w:val="28"/>
          <w:szCs w:val="28"/>
          <w:lang w:val="uk-UA"/>
        </w:rPr>
        <w:t xml:space="preserve">Розмір </w:t>
      </w:r>
    </w:p>
    <w:p w14:paraId="10FC24FE" w14:textId="77777777" w:rsidR="004D0BB2" w:rsidRPr="00753230" w:rsidRDefault="004D0BB2" w:rsidP="004D0BB2">
      <w:pPr>
        <w:shd w:val="clear" w:color="auto" w:fill="FFFFFF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753230">
        <w:rPr>
          <w:rFonts w:cs="Times New Roman"/>
          <w:b/>
          <w:bCs/>
          <w:sz w:val="28"/>
          <w:szCs w:val="28"/>
          <w:lang w:val="uk-UA"/>
        </w:rPr>
        <w:t>плати за надання платних послуг Державним архівом м. Києва</w:t>
      </w:r>
    </w:p>
    <w:p w14:paraId="31E7638B" w14:textId="1D048649" w:rsidR="009D5C48" w:rsidRPr="00753230" w:rsidRDefault="009D5C48" w:rsidP="004D0BB2">
      <w:pPr>
        <w:shd w:val="clear" w:color="auto" w:fill="FFFFFF"/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753230">
        <w:rPr>
          <w:b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</w:p>
    <w:p w14:paraId="3423D08F" w14:textId="77777777" w:rsidR="00E3648E" w:rsidRPr="00753230" w:rsidRDefault="00E3648E" w:rsidP="004D0BB2">
      <w:pPr>
        <w:rPr>
          <w:rFonts w:cs="Times New Roman"/>
          <w:sz w:val="28"/>
          <w:szCs w:val="28"/>
          <w:lang w:val="uk-UA"/>
        </w:rPr>
      </w:pPr>
    </w:p>
    <w:tbl>
      <w:tblPr>
        <w:tblW w:w="5303" w:type="pct"/>
        <w:tblInd w:w="-29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043"/>
        <w:gridCol w:w="2109"/>
        <w:gridCol w:w="1128"/>
      </w:tblGrid>
      <w:tr w:rsidR="00753230" w:rsidRPr="00753230" w14:paraId="33229AD0" w14:textId="77777777" w:rsidTr="004C4D2B">
        <w:trPr>
          <w:trHeight w:val="60"/>
        </w:trPr>
        <w:tc>
          <w:tcPr>
            <w:tcW w:w="926" w:type="dxa"/>
            <w:tcBorders>
              <w:bottom w:val="nil"/>
            </w:tcBorders>
          </w:tcPr>
          <w:p w14:paraId="5D04BED6" w14:textId="77777777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6043" w:type="dxa"/>
            <w:tcBorders>
              <w:bottom w:val="nil"/>
            </w:tcBorders>
          </w:tcPr>
          <w:p w14:paraId="1A19FD1F" w14:textId="77777777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айменування видів робіт (послуг)</w:t>
            </w:r>
          </w:p>
        </w:tc>
        <w:tc>
          <w:tcPr>
            <w:tcW w:w="2109" w:type="dxa"/>
            <w:tcBorders>
              <w:bottom w:val="nil"/>
            </w:tcBorders>
          </w:tcPr>
          <w:p w14:paraId="72105EE2" w14:textId="77777777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128" w:type="dxa"/>
            <w:tcBorders>
              <w:bottom w:val="nil"/>
            </w:tcBorders>
          </w:tcPr>
          <w:p w14:paraId="7914EF05" w14:textId="6D1CC064" w:rsidR="00617CC7" w:rsidRPr="00753230" w:rsidRDefault="00617CC7" w:rsidP="00A6526D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артість послуги (грн)</w:t>
            </w:r>
            <w:r w:rsidR="004C4D2B" w:rsidRPr="00753230">
              <w:rPr>
                <w:rFonts w:cs="Times New Roman"/>
                <w:lang w:val="uk-UA"/>
              </w:rPr>
              <w:t xml:space="preserve"> </w:t>
            </w:r>
          </w:p>
        </w:tc>
      </w:tr>
    </w:tbl>
    <w:p w14:paraId="4B6EC8EF" w14:textId="741F4878" w:rsidR="004C4D2B" w:rsidRPr="00753230" w:rsidRDefault="004C4D2B">
      <w:pPr>
        <w:rPr>
          <w:sz w:val="2"/>
          <w:szCs w:val="2"/>
          <w:lang w:val="uk-UA"/>
        </w:rPr>
      </w:pPr>
    </w:p>
    <w:tbl>
      <w:tblPr>
        <w:tblW w:w="5303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6043"/>
        <w:gridCol w:w="2109"/>
        <w:gridCol w:w="1128"/>
      </w:tblGrid>
      <w:tr w:rsidR="00753230" w:rsidRPr="00753230" w14:paraId="3AE7C246" w14:textId="77777777" w:rsidTr="002F0196">
        <w:trPr>
          <w:trHeight w:val="60"/>
          <w:tblHeader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EB1D" w14:textId="0FCD20C4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914D" w14:textId="77777777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1AE" w14:textId="77777777" w:rsidR="00617CC7" w:rsidRPr="00753230" w:rsidRDefault="00617CC7" w:rsidP="00564429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275B" w14:textId="77777777" w:rsidR="00617CC7" w:rsidRPr="00753230" w:rsidRDefault="00617CC7" w:rsidP="00CF52A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753230" w:rsidRPr="00753230" w14:paraId="2B5F7A78" w14:textId="77777777" w:rsidTr="002F0196">
        <w:trPr>
          <w:trHeight w:val="60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67AF4" w14:textId="77777777" w:rsidR="004C4D2B" w:rsidRPr="00753230" w:rsidRDefault="004C4D2B" w:rsidP="004C4D2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14:paraId="0DEBE49A" w14:textId="77777777" w:rsidR="00617CC7" w:rsidRPr="00753230" w:rsidRDefault="00617CC7" w:rsidP="004C4D2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b/>
                <w:bCs/>
                <w:sz w:val="28"/>
                <w:szCs w:val="28"/>
                <w:lang w:val="uk-UA" w:eastAsia="ru-RU"/>
              </w:rPr>
              <w:t>I. Науково-технічне опрацювання документів і справ юридичних осіб</w:t>
            </w:r>
          </w:p>
          <w:p w14:paraId="0017C7FA" w14:textId="3727D38F" w:rsidR="004C4D2B" w:rsidRPr="00753230" w:rsidRDefault="004C4D2B" w:rsidP="004C4D2B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005869D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D5D" w14:textId="77777777" w:rsidR="00617CC7" w:rsidRPr="00753230" w:rsidRDefault="00617CC7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9A4" w14:textId="77777777" w:rsidR="00617CC7" w:rsidRPr="00753230" w:rsidRDefault="00617CC7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кладення історичних довідок (продовжень) до архівних фонд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AC89" w14:textId="77777777" w:rsidR="00617CC7" w:rsidRPr="00753230" w:rsidRDefault="00AE2783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вторський 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DFA4F" w14:textId="4297D5EA" w:rsidR="00617CC7" w:rsidRPr="00753230" w:rsidRDefault="00B073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3191</w:t>
            </w:r>
            <w:r w:rsidR="00A242DE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,3</w:t>
            </w: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753230" w:rsidRPr="00753230" w14:paraId="53F352A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47B" w14:textId="77777777" w:rsidR="001B557A" w:rsidRPr="00753230" w:rsidRDefault="001B557A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2. 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6D4E" w14:textId="77777777" w:rsidR="001B557A" w:rsidRPr="00753230" w:rsidRDefault="001B557A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ідготовка документів до науково-технічного опрацювання, їх систематизація, визначення фондової належності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243C5" w14:textId="77777777" w:rsidR="001B557A" w:rsidRPr="00753230" w:rsidRDefault="001B557A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AEC4" w14:textId="77777777" w:rsidR="001B557A" w:rsidRPr="00753230" w:rsidRDefault="001B557A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64DEF6E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5BB0" w14:textId="77777777" w:rsidR="00904995" w:rsidRPr="00753230" w:rsidRDefault="0090499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2DF4" w14:textId="77777777" w:rsidR="00904995" w:rsidRPr="00753230" w:rsidRDefault="0090499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озроблення схем систематизації справ в опис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7BA43" w14:textId="77777777" w:rsidR="00904995" w:rsidRPr="00753230" w:rsidRDefault="0090499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хем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8742" w14:textId="770EA11E" w:rsidR="00904995" w:rsidRPr="00753230" w:rsidRDefault="00FE572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1898,35</w:t>
            </w:r>
          </w:p>
        </w:tc>
      </w:tr>
      <w:tr w:rsidR="00753230" w:rsidRPr="00753230" w14:paraId="650FC4B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9C36" w14:textId="4B7A9E96" w:rsidR="00617CC7" w:rsidRPr="00753230" w:rsidRDefault="00617CC7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</w:t>
            </w:r>
            <w:r w:rsidR="00904995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A878" w14:textId="6A1A9229" w:rsidR="00617CC7" w:rsidRPr="00753230" w:rsidRDefault="0090499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</w:t>
            </w:r>
            <w:r w:rsidR="00617CC7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изначення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й уточнення</w:t>
            </w:r>
            <w:r w:rsidR="00617CC7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фондової належності 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</w:t>
            </w:r>
            <w:r w:rsidR="00EF4E5A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о управлінської документації та документів особового походже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F029" w14:textId="77777777" w:rsidR="00617CC7" w:rsidRPr="00753230" w:rsidRDefault="0090499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5CAB" w14:textId="13658A3F" w:rsidR="00617CC7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ru-RU"/>
              </w:rPr>
              <w:t>72,81</w:t>
            </w:r>
          </w:p>
        </w:tc>
      </w:tr>
      <w:tr w:rsidR="00753230" w:rsidRPr="00753230" w14:paraId="609CAF7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7333" w14:textId="3A22C75F" w:rsidR="00BE1302" w:rsidRPr="00753230" w:rsidRDefault="00BE130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254B" w14:textId="145B0BCB" w:rsidR="00BE1302" w:rsidRPr="00753230" w:rsidRDefault="00BE1302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озроблення схем систематизації документів науково-технічн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B02B" w14:textId="763F6FD6" w:rsidR="00BE1302" w:rsidRPr="00753230" w:rsidRDefault="00BE130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60A0" w14:textId="0A08F05D" w:rsidR="00BE1302" w:rsidRPr="00753230" w:rsidRDefault="00FE572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635,37</w:t>
            </w:r>
          </w:p>
        </w:tc>
      </w:tr>
      <w:tr w:rsidR="00753230" w:rsidRPr="00753230" w14:paraId="4BCC774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9976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1192" w14:textId="77777777" w:rsidR="004D610F" w:rsidRPr="00753230" w:rsidRDefault="004D610F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роведення експертизи цінності документі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BCF61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F7EB3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4E72C00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18B0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0ABA" w14:textId="77777777" w:rsidR="004D610F" w:rsidRPr="00753230" w:rsidRDefault="004D610F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истематизація справ до проведення експертизи цінності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965E6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0AB5" w14:textId="7BC9AED6" w:rsidR="004D610F" w:rsidRPr="00753230" w:rsidRDefault="00FE572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,32</w:t>
            </w:r>
          </w:p>
        </w:tc>
      </w:tr>
      <w:tr w:rsidR="00753230" w:rsidRPr="00753230" w14:paraId="733264F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E90A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F614" w14:textId="64336191" w:rsidR="004D610F" w:rsidRPr="00753230" w:rsidRDefault="004D610F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роведення експертизи цінності з поаркушним переглядом документів, творчої документації, документів особового походження, з поаркушним переглядом (особового складу), документів з кадрових питань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481E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окумен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5B46" w14:textId="53BAB925" w:rsidR="004D610F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5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</w:tr>
      <w:tr w:rsidR="00753230" w:rsidRPr="00753230" w14:paraId="30CD979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58EF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C1FC" w14:textId="77777777" w:rsidR="004D610F" w:rsidRPr="00753230" w:rsidRDefault="004D610F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текстової, графічної, науково-технічн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AF72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8C84" w14:textId="1760B5DB" w:rsidR="004D610F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6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</w:tr>
      <w:tr w:rsidR="00753230" w:rsidRPr="00753230" w14:paraId="35DA2C2B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5D6A" w14:textId="0DDD33C2" w:rsidR="002C7055" w:rsidRPr="00753230" w:rsidRDefault="002C705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9648" w14:textId="2DEAFB7A" w:rsidR="002C7055" w:rsidRPr="00753230" w:rsidRDefault="002C705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управлінської документації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78DA" w14:textId="326CA739" w:rsidR="002C7055" w:rsidRPr="00753230" w:rsidRDefault="00402DE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окумент</w:t>
            </w:r>
          </w:p>
          <w:p w14:paraId="02BD1BC8" w14:textId="5EE33ACB" w:rsidR="00402DE4" w:rsidRPr="00753230" w:rsidRDefault="00402DE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700B" w14:textId="5D354B7C" w:rsidR="002C7055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64,41</w:t>
            </w:r>
          </w:p>
        </w:tc>
      </w:tr>
      <w:tr w:rsidR="00753230" w:rsidRPr="00753230" w14:paraId="7DDBB67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752A" w14:textId="73502DBE" w:rsidR="002C7055" w:rsidRPr="00753230" w:rsidRDefault="002C705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3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DB801" w14:textId="483EA5A7" w:rsidR="002C7055" w:rsidRPr="00753230" w:rsidRDefault="002C705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ведення експертизи цінності документів в електронній форм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DFFE" w14:textId="7BBF0472" w:rsidR="002C7055" w:rsidRPr="00753230" w:rsidRDefault="002C705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71E" w14:textId="3F22D91B" w:rsidR="002C7055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7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</w:tr>
      <w:tr w:rsidR="00753230" w:rsidRPr="00753230" w14:paraId="6233FA8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D846" w14:textId="63474A0C" w:rsidR="008773E1" w:rsidRPr="00753230" w:rsidRDefault="008773E1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3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DF00" w14:textId="39206700" w:rsidR="008773E1" w:rsidRPr="00753230" w:rsidRDefault="003D610C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8773E1" w:rsidRPr="00753230">
              <w:rPr>
                <w:sz w:val="28"/>
                <w:szCs w:val="28"/>
                <w:shd w:val="clear" w:color="auto" w:fill="FFFFFF"/>
                <w:lang w:val="uk-UA"/>
              </w:rPr>
              <w:t>клад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8773E1" w:rsidRPr="00753230">
              <w:rPr>
                <w:sz w:val="28"/>
                <w:szCs w:val="28"/>
                <w:shd w:val="clear" w:color="auto" w:fill="FFFFFF"/>
                <w:lang w:val="uk-UA"/>
              </w:rPr>
              <w:t>ння експертних висновків з експертизи цінності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40094" w14:textId="0CBA8FF5" w:rsidR="008773E1" w:rsidRPr="00753230" w:rsidRDefault="008773E1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сново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1817" w14:textId="744ACB18" w:rsidR="008773E1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7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0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78</w:t>
            </w:r>
          </w:p>
        </w:tc>
      </w:tr>
      <w:tr w:rsidR="00753230" w:rsidRPr="00753230" w14:paraId="485E65D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C79EE" w14:textId="77777777" w:rsidR="004D610F" w:rsidRPr="00753230" w:rsidRDefault="004D610F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7AA6" w14:textId="77777777" w:rsidR="004D610F" w:rsidRPr="00753230" w:rsidRDefault="004D610F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за результатами експертизи цінності описів справ, довідкового апарату до них та акті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40E50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155D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3241711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5612" w14:textId="77777777" w:rsidR="004D610F" w:rsidRPr="00753230" w:rsidRDefault="004D610F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EB7E" w14:textId="77777777" w:rsidR="004D610F" w:rsidRPr="00753230" w:rsidRDefault="004D610F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заголовків справ (залежно від системи документації) та оформлення картки на справ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43C0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головок, карт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E3B5" w14:textId="67609E8F" w:rsidR="004D610F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93</w:t>
            </w:r>
          </w:p>
        </w:tc>
      </w:tr>
      <w:tr w:rsidR="00753230" w:rsidRPr="00753230" w14:paraId="0CBCA63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67FD" w14:textId="77777777" w:rsidR="004D610F" w:rsidRPr="00753230" w:rsidRDefault="004D610F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1174" w14:textId="6CCD75E4" w:rsidR="004D610F" w:rsidRPr="00753230" w:rsidRDefault="004D610F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 описів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95FFC" w14:textId="77777777" w:rsidR="004D610F" w:rsidRPr="00753230" w:rsidRDefault="004D610F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голово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44660" w14:textId="4D5E81EC" w:rsidR="004D610F" w:rsidRPr="00753230" w:rsidRDefault="00A242DE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8,</w:t>
            </w:r>
            <w:r w:rsidR="00FE5724">
              <w:rPr>
                <w:rFonts w:eastAsia="Times New Roman" w:cs="Times New Roman"/>
                <w:sz w:val="28"/>
                <w:szCs w:val="28"/>
                <w:lang w:val="uk-UA" w:eastAsia="uk-UA"/>
              </w:rPr>
              <w:t>79</w:t>
            </w:r>
          </w:p>
        </w:tc>
      </w:tr>
      <w:tr w:rsidR="00753230" w:rsidRPr="00753230" w14:paraId="3CCEB61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87EA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E01E" w14:textId="77777777" w:rsidR="00671D4B" w:rsidRPr="00753230" w:rsidRDefault="00671D4B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кладення передмови до описів архівних фондів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BD01" w14:textId="77777777" w:rsidR="00671D4B" w:rsidRPr="00753230" w:rsidRDefault="00671D4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машинописний 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D4F6" w14:textId="1B433522" w:rsidR="00671D4B" w:rsidRPr="00753230" w:rsidRDefault="00FE572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154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0</w:t>
            </w:r>
          </w:p>
        </w:tc>
      </w:tr>
      <w:tr w:rsidR="00753230" w:rsidRPr="00753230" w14:paraId="72166B8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3AB8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89ED" w14:textId="77777777" w:rsidR="00671D4B" w:rsidRPr="00753230" w:rsidRDefault="00671D4B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кладення списків скорочень та маловживаних слів до опис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FDD8" w14:textId="77777777" w:rsidR="00671D4B" w:rsidRPr="00753230" w:rsidRDefault="00671D4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айменув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42E1" w14:textId="2EA92A4C" w:rsidR="00671D4B" w:rsidRPr="00753230" w:rsidRDefault="00FE5724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19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</w:tr>
      <w:tr w:rsidR="00753230" w:rsidRPr="00753230" w14:paraId="78F4A17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35CA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5F06" w14:textId="28ACA5C2" w:rsidR="00671D4B" w:rsidRPr="00753230" w:rsidRDefault="00671D4B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формлення описів (склад</w:t>
            </w:r>
            <w:r w:rsidR="003D610C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е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ня титульного аркуша, змісту, підсумкового запису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3E73" w14:textId="77777777" w:rsidR="00671D4B" w:rsidRPr="00753230" w:rsidRDefault="00671D4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9061" w14:textId="2169845A" w:rsidR="00671D4B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="00096E43">
              <w:rPr>
                <w:rFonts w:eastAsia="Times New Roman" w:cs="Times New Roman"/>
                <w:sz w:val="28"/>
                <w:szCs w:val="28"/>
                <w:lang w:val="uk-UA" w:eastAsia="uk-UA"/>
              </w:rPr>
              <w:t>3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096E43">
              <w:rPr>
                <w:rFonts w:eastAsia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</w:tr>
      <w:tr w:rsidR="00753230" w:rsidRPr="00753230" w14:paraId="646D53B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5654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B759" w14:textId="77777777" w:rsidR="00671D4B" w:rsidRPr="00753230" w:rsidRDefault="00671D4B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истематизація справ, що не підлягають зберіганню, за групам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9B36" w14:textId="77777777" w:rsidR="00671D4B" w:rsidRPr="00753230" w:rsidRDefault="00671D4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4433" w14:textId="30454D5E" w:rsidR="00671D4B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096E43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4</w:t>
            </w:r>
            <w:r w:rsidR="00096E43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753230" w:rsidRPr="00753230" w14:paraId="7B16EB6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3845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9005" w14:textId="711AF7F5" w:rsidR="00671D4B" w:rsidRPr="00753230" w:rsidRDefault="00671D4B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bookmarkStart w:id="0" w:name="_Hlk224052719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складення </w:t>
            </w: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акта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про вилучення для знищення документів, не внесених до Національного архівного фонду</w:t>
            </w:r>
            <w:bookmarkEnd w:id="0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A11AB" w14:textId="3777CFDD" w:rsidR="00671D4B" w:rsidRPr="00753230" w:rsidRDefault="00616444" w:rsidP="00441D96">
            <w:pPr>
              <w:ind w:left="34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9EA4" w14:textId="0230073A" w:rsidR="00671D4B" w:rsidRPr="00753230" w:rsidRDefault="00096E43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0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3</w:t>
            </w:r>
          </w:p>
        </w:tc>
      </w:tr>
      <w:tr w:rsidR="00753230" w:rsidRPr="00753230" w14:paraId="0600D61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DBD5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8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2CCF" w14:textId="40F4C766" w:rsidR="00671D4B" w:rsidRPr="00753230" w:rsidRDefault="00671D4B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складення </w:t>
            </w: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акта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про невиправні пошкодження справ (документів</w:t>
            </w:r>
            <w:r w:rsidR="00205279" w:rsidRPr="00753230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6BE0A" w14:textId="77777777" w:rsidR="00671D4B" w:rsidRPr="00753230" w:rsidRDefault="00671D4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725A" w14:textId="6D063152" w:rsidR="00671D4B" w:rsidRPr="00753230" w:rsidRDefault="00096E43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1,25</w:t>
            </w:r>
          </w:p>
        </w:tc>
      </w:tr>
      <w:tr w:rsidR="00753230" w:rsidRPr="00753230" w14:paraId="129C14E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F431" w14:textId="77777777" w:rsidR="00671D4B" w:rsidRPr="00753230" w:rsidRDefault="00671D4B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9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FDF3" w14:textId="77777777" w:rsidR="00671D4B" w:rsidRPr="00753230" w:rsidRDefault="00671D4B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складення </w:t>
            </w: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про не виявлення справ (документів), про виявлення документів, що не стосуються даного фонд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40AC" w14:textId="77777777" w:rsidR="00671D4B" w:rsidRPr="00753230" w:rsidRDefault="00671D4B" w:rsidP="00441D96">
            <w:pPr>
              <w:ind w:left="34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ози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E7D0" w14:textId="44793655" w:rsidR="00671D4B" w:rsidRPr="00753230" w:rsidRDefault="005C659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3,61</w:t>
            </w:r>
          </w:p>
        </w:tc>
      </w:tr>
      <w:tr w:rsidR="00753230" w:rsidRPr="00753230" w14:paraId="71121E8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243" w14:textId="77777777" w:rsidR="00A03575" w:rsidRPr="00753230" w:rsidRDefault="00A03575" w:rsidP="00441D96">
            <w:pPr>
              <w:ind w:left="34" w:right="79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10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893D" w14:textId="746625E5" w:rsidR="00A03575" w:rsidRPr="00753230" w:rsidRDefault="00A0357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складення </w:t>
            </w: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про завершення науково-технічного опрацювання документів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CC24" w14:textId="66331856" w:rsidR="00A03575" w:rsidRPr="00753230" w:rsidRDefault="00A03575" w:rsidP="00441D96">
            <w:pPr>
              <w:ind w:left="34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ак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58E6" w14:textId="4205BDB9" w:rsidR="00A03575" w:rsidRPr="00753230" w:rsidRDefault="005C659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15,66</w:t>
            </w:r>
          </w:p>
        </w:tc>
      </w:tr>
      <w:tr w:rsidR="00753230" w:rsidRPr="00753230" w14:paraId="6FEEB0A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6D48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23E6" w14:textId="3D2CF4CE" w:rsidR="00A03575" w:rsidRPr="00753230" w:rsidRDefault="00A0357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Формування та оформлення справ, підготовка їх для архівного зберігання, складення топографічних покажчиків, </w:t>
            </w: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артонуванням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спра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DFA2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622B7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35C0BA1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DF58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035F" w14:textId="5ABEF3D2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формування справ із розсипу документів і переформування справ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032B" w14:textId="16585CCD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502D" w14:textId="3B5FF298" w:rsidR="00A03575" w:rsidRPr="00753230" w:rsidRDefault="005C3AC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753230" w:rsidRPr="00753230" w14:paraId="41950ED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0C5A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6A62C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систематизація науково-технічної документації за частинами, стадіями </w:t>
            </w: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єкту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, етапами проблем (тем) тощо (залежно від системи документ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1B8C8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A9F7B" w14:textId="075693AC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90</w:t>
            </w:r>
          </w:p>
        </w:tc>
      </w:tr>
      <w:tr w:rsidR="00753230" w:rsidRPr="00753230" w14:paraId="557587F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5FAA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BA47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истематизація документів/аркушів у середині справи за номінальним, хронологічним або алфавітним принципом (у залежності від видів документів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6EE23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B7C5" w14:textId="73D8D53B" w:rsidR="00A03575" w:rsidRPr="00753230" w:rsidRDefault="005C3AC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</w:p>
          <w:p w14:paraId="0A0AA556" w14:textId="775A1662" w:rsidR="00683536" w:rsidRPr="00753230" w:rsidRDefault="00683536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1B18831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D0F21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5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3203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истематизація документів особового походження у справ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92CD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AA06" w14:textId="5F182B71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4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84</w:t>
            </w:r>
          </w:p>
        </w:tc>
      </w:tr>
      <w:tr w:rsidR="00753230" w:rsidRPr="00753230" w14:paraId="0C85A85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09AE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1E45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розброшурування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(розшивання) неправильно сформованої справ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7108A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3EF2" w14:textId="29B9827B" w:rsidR="00683536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4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46</w:t>
            </w:r>
          </w:p>
        </w:tc>
      </w:tr>
      <w:tr w:rsidR="00753230" w:rsidRPr="00753230" w14:paraId="046F0FC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4CE5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D7BE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вилучення скріпок, скоб зі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52E3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AB784" w14:textId="4CBE5C7E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4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39</w:t>
            </w:r>
          </w:p>
        </w:tc>
      </w:tr>
      <w:tr w:rsidR="00753230" w:rsidRPr="00753230" w14:paraId="78D7373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C3FEC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D0E49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анотацій на докумен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9E049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нота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1B38" w14:textId="7EFAA0BC" w:rsidR="00A03575" w:rsidRPr="00753230" w:rsidRDefault="005C3ACB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0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1</w:t>
            </w:r>
          </w:p>
        </w:tc>
      </w:tr>
      <w:tr w:rsidR="00753230" w:rsidRPr="00753230" w14:paraId="28BF062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2D31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8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A683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истематизація анотацій на докумен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8D738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нота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3AD6" w14:textId="5D14BD33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53230" w:rsidRPr="00753230" w14:paraId="3C56A6B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CB86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9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9B9D" w14:textId="7D1CCCD0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внутрішніх описів документів у справах (залежно від системи документації</w:t>
            </w:r>
            <w:r w:rsidR="00683536" w:rsidRPr="00753230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97E6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голово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41F6F" w14:textId="7E80AEA9" w:rsidR="00683536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5C3ACB">
              <w:rPr>
                <w:rFonts w:eastAsia="Times New Roman" w:cs="Times New Roman"/>
                <w:sz w:val="28"/>
                <w:szCs w:val="28"/>
                <w:lang w:val="uk-UA" w:eastAsia="uk-UA"/>
              </w:rPr>
              <w:t>78</w:t>
            </w:r>
          </w:p>
        </w:tc>
      </w:tr>
      <w:tr w:rsidR="00753230" w:rsidRPr="00753230" w14:paraId="5460936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6A17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0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CE7F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описування друкованих видань (з автографами та без автографів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A552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руковане вид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3B2" w14:textId="3A877984" w:rsidR="00A03575" w:rsidRPr="00753230" w:rsidRDefault="00300F5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</w:tr>
      <w:tr w:rsidR="00753230" w:rsidRPr="00753230" w14:paraId="0F39391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20FF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9CEB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истематизація карток на справи (залежно від принципу систематиз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CBC0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23933" w14:textId="60119452" w:rsidR="00683536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</w:tr>
      <w:tr w:rsidR="00753230" w:rsidRPr="00753230" w14:paraId="43EA3F4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512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973D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ставлення архівних шифрів на картка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E5BC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50AF" w14:textId="3E36ED7D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8</w:t>
            </w:r>
          </w:p>
        </w:tc>
      </w:tr>
      <w:tr w:rsidR="00753230" w:rsidRPr="00753230" w14:paraId="6666A6B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ABB26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5C4C" w14:textId="77777777" w:rsidR="00A03575" w:rsidRPr="00753230" w:rsidRDefault="00A03575" w:rsidP="00441D96">
            <w:pPr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альцюв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B1FD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23B4" w14:textId="3AB6D5DB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7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</w:tr>
      <w:tr w:rsidR="00753230" w:rsidRPr="00753230" w14:paraId="2198433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2CD8" w14:textId="4893F3AB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4146" w14:textId="77777777" w:rsidR="00A03575" w:rsidRPr="00753230" w:rsidRDefault="00A0357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озміщення документів, що не підлягають підшиванню, у те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D600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80FD" w14:textId="670574D9" w:rsidR="00A03575" w:rsidRPr="00753230" w:rsidRDefault="00300F52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2</w:t>
            </w:r>
          </w:p>
        </w:tc>
      </w:tr>
      <w:tr w:rsidR="00753230" w:rsidRPr="00753230" w14:paraId="1AC7D96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CF53" w14:textId="338CB9B4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9963" w14:textId="6813A3FE" w:rsidR="00A03575" w:rsidRPr="00753230" w:rsidRDefault="00A03575" w:rsidP="00441D96">
            <w:pPr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умерування аркушів у справ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5CEF" w14:textId="54872B3A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FADD" w14:textId="2DCF4328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0,3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753230" w:rsidRPr="00753230" w14:paraId="7EC8A55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0E3D" w14:textId="42B8C1BB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27DB" w14:textId="3BF30602" w:rsidR="00A03575" w:rsidRPr="00753230" w:rsidRDefault="00A03575" w:rsidP="00441D96">
            <w:pPr>
              <w:ind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умерування аркушів нестандартного формат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D367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DDE6" w14:textId="337E807B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trike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0,3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310B6A" w:rsidRPr="00310B6A" w14:paraId="5CB3A2B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937B" w14:textId="54D7B083" w:rsidR="00A03575" w:rsidRPr="00310B6A" w:rsidRDefault="00A03575" w:rsidP="00441D9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5.1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BB37" w14:textId="278822A9" w:rsidR="00A03575" w:rsidRPr="00310B6A" w:rsidRDefault="00A03575" w:rsidP="00441D96">
            <w:pPr>
              <w:ind w:right="79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proofErr w:type="spellStart"/>
            <w:r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ере</w:t>
            </w:r>
            <w:r w:rsid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нумерація</w:t>
            </w:r>
            <w:proofErr w:type="spellEnd"/>
            <w:r w:rsid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аркушів </w:t>
            </w:r>
            <w:r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у справах</w:t>
            </w:r>
            <w:r w:rsidR="00E2353E"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E540" w14:textId="72D4D48A" w:rsidR="00A03575" w:rsidRPr="00310B6A" w:rsidRDefault="00A03575" w:rsidP="00441D96">
            <w:pPr>
              <w:ind w:left="34"/>
              <w:jc w:val="center"/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B1E7" w14:textId="6CE9A663" w:rsidR="00A03575" w:rsidRPr="00310B6A" w:rsidRDefault="00683536" w:rsidP="00441D96">
            <w:pPr>
              <w:ind w:left="34"/>
              <w:jc w:val="center"/>
              <w:rPr>
                <w:rFonts w:eastAsia="Times New Roman" w:cs="Times New Roman"/>
                <w:strike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  <w:t>0,3</w:t>
            </w:r>
            <w:r w:rsidR="00300F52" w:rsidRPr="00310B6A">
              <w:rPr>
                <w:rFonts w:eastAsia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  <w:t>8</w:t>
            </w:r>
          </w:p>
        </w:tc>
      </w:tr>
      <w:tr w:rsidR="00753230" w:rsidRPr="00753230" w14:paraId="1CBEE52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4EE9" w14:textId="287BD3FA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8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0223" w14:textId="77777777" w:rsidR="00A03575" w:rsidRPr="00753230" w:rsidRDefault="00A03575" w:rsidP="00441D96">
            <w:pPr>
              <w:ind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формлення обкладинок справ, титульного аркуша, аркуша-</w:t>
            </w: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свідчувача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(в залежності від системи документації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A2C1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75C6" w14:textId="3062D637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trike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39</w:t>
            </w:r>
          </w:p>
        </w:tc>
      </w:tr>
      <w:tr w:rsidR="00753230" w:rsidRPr="00753230" w14:paraId="66BB6C4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DF4E" w14:textId="13221908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9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95A4" w14:textId="77777777" w:rsidR="00A03575" w:rsidRPr="00753230" w:rsidRDefault="00A03575" w:rsidP="00441D96">
            <w:pPr>
              <w:ind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истематизація справ у середині фонд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9A68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5BEE" w14:textId="2FE68CD8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trike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0,9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753230" w:rsidRPr="00753230" w14:paraId="0C6A94E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2606" w14:textId="56EBA2C4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0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08C4B" w14:textId="77777777" w:rsidR="00A03575" w:rsidRPr="00753230" w:rsidRDefault="00A03575" w:rsidP="00441D96">
            <w:pPr>
              <w:ind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роставлення архівних шифрів на обкладинках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0A77" w14:textId="7777777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3C64" w14:textId="74F8F5AB" w:rsidR="00A03575" w:rsidRPr="00753230" w:rsidRDefault="00683536" w:rsidP="00441D96">
            <w:pPr>
              <w:ind w:left="34"/>
              <w:jc w:val="center"/>
              <w:rPr>
                <w:rFonts w:eastAsia="Times New Roman" w:cs="Times New Roman"/>
                <w:strike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08</w:t>
            </w:r>
          </w:p>
        </w:tc>
      </w:tr>
      <w:tr w:rsidR="00753230" w:rsidRPr="00753230" w14:paraId="40B1686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542E" w14:textId="5379E785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68FC" w14:textId="77777777" w:rsidR="00A03575" w:rsidRPr="00753230" w:rsidRDefault="00A03575" w:rsidP="00441D96">
            <w:pPr>
              <w:ind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артонування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8A8D" w14:textId="77777777" w:rsidR="00A03575" w:rsidRPr="00753230" w:rsidRDefault="00A03575" w:rsidP="00441D96">
            <w:pPr>
              <w:jc w:val="center"/>
              <w:rPr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187D" w14:textId="04BE0B85" w:rsidR="00A03575" w:rsidRPr="00753230" w:rsidRDefault="00683536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58</w:t>
            </w:r>
          </w:p>
        </w:tc>
      </w:tr>
      <w:tr w:rsidR="00753230" w:rsidRPr="00753230" w14:paraId="1EF6ECC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DF32E" w14:textId="358B471C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7106A" w14:textId="77777777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ерекартонування</w:t>
            </w:r>
            <w:proofErr w:type="spellEnd"/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9124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5FBB9" w14:textId="7C4217CF" w:rsidR="00683536" w:rsidRPr="00753230" w:rsidRDefault="00683536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98</w:t>
            </w:r>
          </w:p>
        </w:tc>
      </w:tr>
      <w:tr w:rsidR="00753230" w:rsidRPr="00753230" w14:paraId="6C3AB28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8E65" w14:textId="4FF47271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69D8" w14:textId="77777777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написання ярли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D634D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ярли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7E07" w14:textId="462B46BA" w:rsidR="00A03575" w:rsidRPr="00753230" w:rsidRDefault="00683536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2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52</w:t>
            </w:r>
          </w:p>
        </w:tc>
      </w:tr>
      <w:tr w:rsidR="00753230" w:rsidRPr="00753230" w14:paraId="63A8B1C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B2AC" w14:textId="2D580B8C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2ADA" w14:textId="77777777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наклеювання ярликів на картонаж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DA25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ярли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751D" w14:textId="269F7C8B" w:rsidR="00A03575" w:rsidRPr="00753230" w:rsidRDefault="00300F52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</w:t>
            </w:r>
            <w:r w:rsidR="00683536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753230" w:rsidRPr="00753230" w14:paraId="5F2107D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DE43" w14:textId="46720204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938B" w14:textId="26A73039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формування в’язок справ, що підляга</w:t>
            </w:r>
            <w:r w:rsidR="00934BDA" w:rsidRPr="00753230">
              <w:rPr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ть (не підлягають) архівному зберіганню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2838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’яз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B552" w14:textId="3A41A9FE" w:rsidR="00A03575" w:rsidRPr="00753230" w:rsidRDefault="00300F52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0</w:t>
            </w:r>
            <w:r w:rsidR="004526AB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2</w:t>
            </w:r>
          </w:p>
        </w:tc>
      </w:tr>
      <w:tr w:rsidR="00753230" w:rsidRPr="00753230" w14:paraId="4F86675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C974" w14:textId="67A5A0EF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34C3" w14:textId="77777777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розміщення картонажів і в’язок на стелажа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23EF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артонаж/в’яз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74D9" w14:textId="6251D52C" w:rsidR="00A03575" w:rsidRPr="00753230" w:rsidRDefault="004526AB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2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753230" w:rsidRPr="00753230" w14:paraId="07F3D96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A15B" w14:textId="3E4EA104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27D4" w14:textId="77777777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ереміщення справ в процесі науково-технічного опрацюв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CEF4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1F71" w14:textId="4BCB7DAF" w:rsidR="00A03575" w:rsidRPr="00753230" w:rsidRDefault="004526AB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</w:tr>
      <w:tr w:rsidR="00753230" w:rsidRPr="00753230" w14:paraId="4EC2403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92AB" w14:textId="67D08367" w:rsidR="00A03575" w:rsidRPr="00753230" w:rsidRDefault="00A03575" w:rsidP="00441D96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8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6C95" w14:textId="6F65BFDB" w:rsidR="00A03575" w:rsidRPr="00753230" w:rsidRDefault="00A03575" w:rsidP="00441D96">
            <w:pPr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</w:t>
            </w:r>
            <w:r w:rsidR="003D610C" w:rsidRPr="00753230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ння топографічних покажчи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6E63" w14:textId="77777777" w:rsidR="00A03575" w:rsidRPr="00753230" w:rsidRDefault="00A03575" w:rsidP="00441D96">
            <w:pPr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арт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B923" w14:textId="577C8AB8" w:rsidR="00A03575" w:rsidRPr="00753230" w:rsidRDefault="004526AB" w:rsidP="00441D96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3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753230" w:rsidRPr="00753230" w14:paraId="659B843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6948" w14:textId="353FE753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5.29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1A6D5" w14:textId="77777777" w:rsidR="00A03575" w:rsidRPr="00753230" w:rsidRDefault="00A03575" w:rsidP="00B2565E">
            <w:pPr>
              <w:spacing w:line="233" w:lineRule="auto"/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омп’ютерний набір текстів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EB47" w14:textId="77777777" w:rsidR="00A03575" w:rsidRPr="00753230" w:rsidRDefault="00A03575" w:rsidP="00B2565E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машинописний 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01F2" w14:textId="6E8F3291" w:rsidR="00A03575" w:rsidRPr="00753230" w:rsidRDefault="004526AB" w:rsidP="00B2565E">
            <w:pPr>
              <w:spacing w:line="233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1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753230" w:rsidRPr="00753230" w14:paraId="0697E00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5A49" w14:textId="668FC084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</w:t>
            </w:r>
            <w:r w:rsidR="004863DE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6727" w14:textId="596FAFA7" w:rsidR="00A03575" w:rsidRPr="00753230" w:rsidRDefault="00A03575" w:rsidP="00B2565E">
            <w:pPr>
              <w:spacing w:line="233" w:lineRule="auto"/>
              <w:ind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онсультаційні послуги з питань науково-технічного опрацювання документів і справ юридичних осіб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2BB1" w14:textId="3F67912C" w:rsidR="00A03575" w:rsidRPr="00753230" w:rsidRDefault="00A03575" w:rsidP="00B2565E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0E0E" w14:textId="74686309" w:rsidR="00A03575" w:rsidRPr="00753230" w:rsidRDefault="004526AB" w:rsidP="00B2565E">
            <w:pPr>
              <w:spacing w:line="233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5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300F52">
              <w:rPr>
                <w:rFonts w:eastAsia="Times New Roman" w:cs="Times New Roman"/>
                <w:sz w:val="28"/>
                <w:szCs w:val="28"/>
                <w:lang w:val="uk-UA" w:eastAsia="uk-UA"/>
              </w:rPr>
              <w:t>07</w:t>
            </w:r>
          </w:p>
        </w:tc>
      </w:tr>
      <w:tr w:rsidR="00753230" w:rsidRPr="00753230" w14:paraId="082F89A3" w14:textId="77777777" w:rsidTr="002F0196">
        <w:trPr>
          <w:trHeight w:val="60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3E92" w14:textId="77777777" w:rsidR="004C4D2B" w:rsidRPr="00753230" w:rsidRDefault="004C4D2B" w:rsidP="00B2565E">
            <w:pPr>
              <w:spacing w:line="233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14:paraId="303E353D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II. Надання методичної і практичної допомоги юридичним особам з питань архівної справи та діловодства, забезпечення збереженості архівних документів</w:t>
            </w:r>
          </w:p>
          <w:p w14:paraId="1A2B3F7E" w14:textId="25184C92" w:rsidR="004C4D2B" w:rsidRPr="00753230" w:rsidRDefault="004C4D2B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753230" w:rsidRPr="009922E6" w14:paraId="65C9EA8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E2EC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2DC2" w14:textId="4512A384" w:rsidR="00A03575" w:rsidRPr="00753230" w:rsidRDefault="00A03575" w:rsidP="00B2565E">
            <w:pPr>
              <w:spacing w:line="233" w:lineRule="auto"/>
              <w:ind w:left="34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Складення </w:t>
            </w: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оменклатур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справ, інструкцій з діловодства, галузевих переліків видів документів із зазначенням строків їх зберігання, паспортів архівних підрозділів юридичних осіб, положень про архівні підрозділи, служби діловодства, експертні комісії та описів спра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43E5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688F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73C9068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EA55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80D2" w14:textId="77777777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Розроблення номенклатури справ 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A5C5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оменклатур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5A38" w14:textId="127C90F5" w:rsidR="00A03575" w:rsidRPr="00753230" w:rsidRDefault="004526AB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78</w:t>
            </w:r>
          </w:p>
        </w:tc>
      </w:tr>
      <w:tr w:rsidR="00753230" w:rsidRPr="00753230" w14:paraId="2220568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A649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F824" w14:textId="77777777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складення інструкції з діловодства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4AB6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інструк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D321" w14:textId="311BC2CF" w:rsidR="00A03575" w:rsidRPr="00753230" w:rsidRDefault="00CF635E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45</w:t>
            </w:r>
            <w:r w:rsidR="004526AB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7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53230" w:rsidRPr="00753230" w14:paraId="42D328A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7192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DEA9" w14:textId="77777777" w:rsidR="00A03575" w:rsidRPr="00753230" w:rsidRDefault="00A03575" w:rsidP="00B2565E">
            <w:pPr>
              <w:spacing w:line="233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кладення паспорта архівного підрозділу 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AD19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аспор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584B" w14:textId="274D5CFB" w:rsidR="00A03575" w:rsidRPr="00753230" w:rsidRDefault="00CF635E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63</w:t>
            </w:r>
            <w:r w:rsidR="004526AB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0,68</w:t>
            </w:r>
          </w:p>
        </w:tc>
      </w:tr>
      <w:tr w:rsidR="00753230" w:rsidRPr="00753230" w14:paraId="0100337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AC491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AFDD" w14:textId="77777777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положень про архівний підрозділ, службу діловодства, експертну комісію юридичної особ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8C2C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ложе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5A7C" w14:textId="66BFBB0B" w:rsidR="00A03575" w:rsidRPr="00753230" w:rsidRDefault="00CF635E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08</w:t>
            </w:r>
            <w:r w:rsidR="004526AB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5</w:t>
            </w:r>
          </w:p>
        </w:tc>
      </w:tr>
      <w:tr w:rsidR="00753230" w:rsidRPr="00753230" w14:paraId="5285E41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CDD6" w14:textId="5C344477" w:rsidR="00802494" w:rsidRPr="00753230" w:rsidRDefault="00802494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32E8" w14:textId="0F5603CB" w:rsidR="00802494" w:rsidRPr="00753230" w:rsidRDefault="00802494" w:rsidP="00B2565E">
            <w:pPr>
              <w:spacing w:line="233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онсультаційні послуги з питань практичної допомоги юридичним особам, що не є джерелами формування  з питань архівної справи та діловодства, забезпечення збереженості архівних документів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ab/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CAF8B" w14:textId="637DD362" w:rsidR="00802494" w:rsidRPr="00753230" w:rsidRDefault="00802494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495A" w14:textId="1C2D299A" w:rsidR="00802494" w:rsidRPr="00753230" w:rsidRDefault="004526AB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9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70</w:t>
            </w:r>
          </w:p>
        </w:tc>
      </w:tr>
      <w:tr w:rsidR="00753230" w:rsidRPr="00753230" w14:paraId="5FF8767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5623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6ADD" w14:textId="51194790" w:rsidR="00A03575" w:rsidRPr="00753230" w:rsidRDefault="00A03575" w:rsidP="00B2565E">
            <w:pPr>
              <w:spacing w:line="233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онсультування з питань архівної справи та діловодства юридичних осіб, що не є джерелами формування Національного архівного фонду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5FC0" w14:textId="46B535C0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1CD2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6EE0B34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6D7F" w14:textId="54912D3D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86F6F" w14:textId="77777777" w:rsidR="00A03575" w:rsidRPr="00753230" w:rsidRDefault="00A03575" w:rsidP="00B2565E">
            <w:pPr>
              <w:spacing w:line="233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 питань складення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7EE69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FA01" w14:textId="7777777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67871EF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BBF9" w14:textId="5604B44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26EF" w14:textId="61DE908C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пису справ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постійного</w:t>
            </w:r>
            <w:r w:rsidR="004753BF"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та тривалого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зберіга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72BF" w14:textId="75C912F4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аття опис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CDA6" w14:textId="1B37B03A" w:rsidR="00A03575" w:rsidRPr="00753230" w:rsidRDefault="00583B0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8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753230" w:rsidRPr="00753230" w14:paraId="31206BB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B405" w14:textId="2F842213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DE90" w14:textId="74332D6B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пису справ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40E0E"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кадрових питань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FD60" w14:textId="604D8AFA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аття опис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1527" w14:textId="439E9E8A" w:rsidR="00A03575" w:rsidRPr="00753230" w:rsidRDefault="00CF635E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0</w:t>
            </w:r>
            <w:r w:rsidR="00583B05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2</w:t>
            </w:r>
          </w:p>
        </w:tc>
      </w:tr>
      <w:tr w:rsidR="00753230" w:rsidRPr="00753230" w14:paraId="13CA0C4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A6E7" w14:textId="7CC5D657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C155" w14:textId="5AE6982B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кт</w:t>
            </w:r>
            <w:r w:rsidR="00640E0E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про вилучення для знищення документів, що не належать до Н</w:t>
            </w:r>
            <w:r w:rsidR="00640E0E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ціонального архівного фонд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4DCC7" w14:textId="62DD8CAD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зиція акт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6A4B9" w14:textId="669D8BCA" w:rsidR="00583B05" w:rsidRPr="00753230" w:rsidRDefault="00583B0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20</w:t>
            </w:r>
          </w:p>
        </w:tc>
      </w:tr>
      <w:tr w:rsidR="00753230" w:rsidRPr="00753230" w14:paraId="43BB9D8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69733" w14:textId="0138E2BA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6654" w14:textId="77777777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оменклатури спра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8672" w14:textId="2F282831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аття номенклатур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ACC3" w14:textId="5B7D2FD1" w:rsidR="00A03575" w:rsidRPr="00753230" w:rsidRDefault="00583B0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1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753230" w:rsidRPr="00753230" w14:paraId="762293A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A148" w14:textId="10106352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EFD8" w14:textId="77777777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інструкції з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FD25" w14:textId="71F0BB5B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інструк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5FD1" w14:textId="77FF808D" w:rsidR="00A03575" w:rsidRPr="00753230" w:rsidRDefault="00583B0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3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56</w:t>
            </w:r>
          </w:p>
        </w:tc>
      </w:tr>
      <w:tr w:rsidR="00753230" w:rsidRPr="00753230" w14:paraId="45DF5A0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D5B2" w14:textId="2D80B46F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0CA47" w14:textId="51FCF133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ліквідації/реорганізації устан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D03F9" w14:textId="1A16C7F9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онсультац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3CCC" w14:textId="790EF651" w:rsidR="00A03575" w:rsidRPr="00753230" w:rsidRDefault="00CF635E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609</w:t>
            </w:r>
            <w:r w:rsidR="00583B05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3</w:t>
            </w:r>
          </w:p>
        </w:tc>
      </w:tr>
      <w:tr w:rsidR="00753230" w:rsidRPr="00753230" w14:paraId="6206FF5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1C1C" w14:textId="282165DC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2.1.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15EA" w14:textId="5EBD0D82" w:rsidR="00A03575" w:rsidRPr="00753230" w:rsidRDefault="00A03575" w:rsidP="00B2565E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ложення про архівний підрозділ, експертну комісію, службу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B79A" w14:textId="3069C3AD" w:rsidR="00A03575" w:rsidRPr="00753230" w:rsidRDefault="00A0357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ложе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28A0E" w14:textId="22076D9A" w:rsidR="00583B05" w:rsidRPr="00753230" w:rsidRDefault="00583B05" w:rsidP="00B2565E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40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3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53230" w:rsidRPr="00753230" w14:paraId="38D749C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BF05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2EA73" w14:textId="77777777" w:rsidR="00A03575" w:rsidRPr="00753230" w:rsidRDefault="00A03575" w:rsidP="00441D96">
            <w:pPr>
              <w:spacing w:line="235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ведення семінарів (лекцій) з підвищення кваліфікації з питань архівної справи та діловодств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0A20" w14:textId="0F3E6B8A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емінар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715A" w14:textId="7133E0A4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297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</w:tr>
      <w:tr w:rsidR="00753230" w:rsidRPr="00753230" w14:paraId="508FCF0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7CEE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8E0D" w14:textId="77777777" w:rsidR="00A03575" w:rsidRPr="00753230" w:rsidRDefault="00A03575" w:rsidP="00441D96">
            <w:pPr>
              <w:spacing w:line="235" w:lineRule="auto"/>
              <w:ind w:left="34" w:right="86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еставрація та ремонт архівних документів з різними носіями інформації, друкованих видань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6F86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7499C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7BCE8EE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DB7E" w14:textId="6241F081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4118" w14:textId="0115795F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еставрація архівних документів та друкованих видань з паперовим носієм 1-4 групи складност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82B21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8308" w14:textId="1A73488A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44</w:t>
            </w:r>
          </w:p>
        </w:tc>
      </w:tr>
      <w:tr w:rsidR="00753230" w:rsidRPr="00753230" w14:paraId="67AF28D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D8C03" w14:textId="16B4629A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1233C" w14:textId="0EDC7FA0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емонт архівних документів та друкованих видань з паперовим носієм 1-3 групи складності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18DF7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F60C" w14:textId="35D3374D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F635E">
              <w:rPr>
                <w:rFonts w:eastAsia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</w:tr>
      <w:tr w:rsidR="00753230" w:rsidRPr="00753230" w14:paraId="17143C3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740D" w14:textId="592FBE16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E9D2" w14:textId="77777777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реставрація та ремонт картографічних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E19F" w14:textId="7728B6D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83C6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0745645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42F" w14:textId="14602641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3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D5BB" w14:textId="38C51918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із посадкою на марлю чи цупку тканин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4BC9" w14:textId="259A473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4A97" w14:textId="4FF8B3C9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26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91</w:t>
            </w:r>
          </w:p>
        </w:tc>
      </w:tr>
      <w:tr w:rsidR="00753230" w:rsidRPr="00753230" w14:paraId="62B45E0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287E" w14:textId="1538BC79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.3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1767" w14:textId="1F24E5DE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із посадкою на </w:t>
            </w: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мікалентний</w:t>
            </w:r>
            <w:proofErr w:type="spellEnd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папір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BC03" w14:textId="2AAAD7E2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в.м</w:t>
            </w:r>
            <w:proofErr w:type="spellEnd"/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80A6" w14:textId="2CF488C9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63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</w:tr>
      <w:tr w:rsidR="00753230" w:rsidRPr="009922E6" w14:paraId="3DF4B33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CCFE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2E81" w14:textId="77777777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алітурні, брошурувальні, картонажні, поліграфічні роботи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B2A6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7573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4BA9AD6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0BAA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772A" w14:textId="77777777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правлення архівних документів з паперовим носієм (проста оправа)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4A38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1684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210C604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28F5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0A3C" w14:textId="0E6B51B0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ормат А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615C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DDCA" w14:textId="424905E9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2,88</w:t>
            </w:r>
          </w:p>
        </w:tc>
      </w:tr>
      <w:tr w:rsidR="00753230" w:rsidRPr="00753230" w14:paraId="560F039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7216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1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9E38" w14:textId="77777777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естандартні справ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974B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диниця зберіга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6FD" w14:textId="7E2D7382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11,81</w:t>
            </w:r>
          </w:p>
        </w:tc>
      </w:tr>
      <w:tr w:rsidR="00753230" w:rsidRPr="00753230" w14:paraId="624CF77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45A5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8E9B" w14:textId="77777777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оправлення справ з корінцем із тканини та обклеюванням обкладинки (складна оправа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849D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2645" w14:textId="64A12632" w:rsidR="00A03575" w:rsidRPr="00753230" w:rsidRDefault="002F2606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01,22</w:t>
            </w:r>
          </w:p>
        </w:tc>
      </w:tr>
      <w:tr w:rsidR="00753230" w:rsidRPr="00753230" w14:paraId="13FD51E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48C2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705DA" w14:textId="7488C002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підшивка архівних документів з паперовим носієм </w:t>
            </w:r>
            <w:r w:rsidR="0050423C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та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оправою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720F" w14:textId="204F5C48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C78A6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0FA6AE24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32CB" w14:textId="15713A1A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88FC" w14:textId="3081FF12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 1 до 25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1353" w14:textId="549F5C90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20A9" w14:textId="13F631BA" w:rsidR="00A03575" w:rsidRPr="00753230" w:rsidRDefault="002F2606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0,40</w:t>
            </w:r>
          </w:p>
        </w:tc>
      </w:tr>
      <w:tr w:rsidR="00753230" w:rsidRPr="00753230" w14:paraId="4FC8EF4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10C8" w14:textId="4F600373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6D00" w14:textId="725D0780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 26 до 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5026" w14:textId="5177BEDF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8FA8" w14:textId="4AE5E63C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</w:tr>
      <w:tr w:rsidR="00753230" w:rsidRPr="00753230" w14:paraId="10C9B39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998D" w14:textId="1767821F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8CFE" w14:textId="12C1DC3D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 51 до 10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ACCA" w14:textId="78F12F3E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83EB" w14:textId="2312E5B5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31</w:t>
            </w:r>
          </w:p>
        </w:tc>
      </w:tr>
      <w:tr w:rsidR="00753230" w:rsidRPr="00753230" w14:paraId="1CCDC78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3536" w14:textId="57F1F518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17B6" w14:textId="06177DF4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 101 до 1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5258" w14:textId="5685435E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E0C4" w14:textId="79025487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4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6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53230" w:rsidRPr="00753230" w14:paraId="71167CFF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3FCB" w14:textId="1C6E5B7C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2511" w14:textId="1003CBBF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 151 до 250 аркуш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BA3F" w14:textId="37BB8CB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B7CA" w14:textId="3383F19F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45</w:t>
            </w:r>
          </w:p>
        </w:tc>
      </w:tr>
      <w:tr w:rsidR="00753230" w:rsidRPr="00753230" w14:paraId="34B223E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0050" w14:textId="21D3012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3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F554" w14:textId="640AF240" w:rsidR="00A03575" w:rsidRPr="00753230" w:rsidRDefault="00A03575" w:rsidP="00441D96">
            <w:pPr>
              <w:spacing w:line="235" w:lineRule="auto"/>
              <w:jc w:val="both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естандартного формат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3915" w14:textId="1D73691C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пра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C2DC" w14:textId="64F38E81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2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2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753230" w:rsidRPr="00753230" w14:paraId="5E0069D7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7DCD" w14:textId="0259FE4D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5.</w:t>
            </w:r>
            <w:r w:rsidR="00C12C44"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FD69" w14:textId="77777777" w:rsidR="00A03575" w:rsidRPr="00753230" w:rsidRDefault="00A03575" w:rsidP="00441D96">
            <w:pPr>
              <w:spacing w:line="235" w:lineRule="auto"/>
              <w:ind w:left="34" w:right="86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брошурування 1-4 групи складності (залежно від формату документа, матеріалу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7A1E" w14:textId="77777777" w:rsidR="00A03575" w:rsidRPr="00753230" w:rsidRDefault="00A0357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аркуш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1923" w14:textId="7632FEE2" w:rsidR="00A03575" w:rsidRPr="00753230" w:rsidRDefault="00583B0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32</w:t>
            </w:r>
          </w:p>
          <w:p w14:paraId="448283A0" w14:textId="3DE85EC2" w:rsidR="00583B05" w:rsidRPr="00753230" w:rsidRDefault="00583B05" w:rsidP="00441D96">
            <w:pPr>
              <w:spacing w:line="235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9922E6" w14:paraId="5F307413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93957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AF73" w14:textId="77777777" w:rsidR="00A03575" w:rsidRPr="00753230" w:rsidRDefault="00A03575" w:rsidP="00441D96">
            <w:pPr>
              <w:spacing w:line="235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берігання архівних документів на договірній основі з різними носіями інформації (депоноване зберігання документів, що не належать державі, у зв’язку із достроковим прийманням)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763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64D1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53230" w:rsidRPr="00753230" w14:paraId="6F8DAA4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E80C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00AD2" w14:textId="77777777" w:rsidR="00A03575" w:rsidRPr="00753230" w:rsidRDefault="00A03575" w:rsidP="00441D96">
            <w:pPr>
              <w:spacing w:line="235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епоноване зберігання паперових архівних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FACD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1 одиниця зберігання </w:t>
            </w:r>
          </w:p>
          <w:p w14:paraId="0AD13C27" w14:textId="77777777" w:rsidR="00A03575" w:rsidRPr="00753230" w:rsidRDefault="00A03575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 рі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680E" w14:textId="60C748E4" w:rsidR="00A03575" w:rsidRPr="00753230" w:rsidRDefault="002F2606" w:rsidP="00441D96">
            <w:pPr>
              <w:spacing w:line="235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2019</w:t>
            </w:r>
            <w:r w:rsidR="00583B05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3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753230" w:rsidRPr="00753230" w14:paraId="1127B0E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C47B" w14:textId="77777777" w:rsidR="00A03575" w:rsidRPr="00753230" w:rsidRDefault="00A03575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0763C" w14:textId="77777777" w:rsidR="00A03575" w:rsidRPr="00753230" w:rsidRDefault="00A03575" w:rsidP="00441D96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острокове приймання архівних документів на зберігання за період від 1 до 15 рок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7D38" w14:textId="77777777" w:rsidR="00A03575" w:rsidRPr="00753230" w:rsidRDefault="00A03575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1 одиниця зберігання </w:t>
            </w:r>
          </w:p>
          <w:p w14:paraId="2A400930" w14:textId="78161ED0" w:rsidR="00A03575" w:rsidRPr="00753230" w:rsidRDefault="00A03575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 рі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3719" w14:textId="17A4FDB5" w:rsidR="00A03575" w:rsidRPr="00753230" w:rsidRDefault="00583B05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52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2F2606">
              <w:rPr>
                <w:rFonts w:eastAsia="Times New Roman" w:cs="Times New Roman"/>
                <w:sz w:val="28"/>
                <w:szCs w:val="28"/>
                <w:lang w:val="uk-UA" w:eastAsia="uk-UA"/>
              </w:rPr>
              <w:t>63</w:t>
            </w:r>
          </w:p>
        </w:tc>
      </w:tr>
      <w:tr w:rsidR="00753230" w:rsidRPr="00753230" w14:paraId="0247CD5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EBC8" w14:textId="0B2F769A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6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4BA6" w14:textId="36E5B0D0" w:rsidR="00DC18D2" w:rsidRPr="00753230" w:rsidRDefault="00DC18D2" w:rsidP="00441D96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адання консультаційної допомоги з укладання договору при прийманні на депоноване зберігання та  дострокове приймання на зберіганн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D9AD" w14:textId="24BCDE40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договір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886F" w14:textId="1EC3D46A" w:rsidR="00DC18D2" w:rsidRPr="00753230" w:rsidRDefault="002F2606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25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8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753230" w:rsidRPr="00753230" w14:paraId="011FEFBF" w14:textId="77777777" w:rsidTr="00A407C2">
        <w:trPr>
          <w:trHeight w:val="60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482F" w14:textId="77777777" w:rsidR="00DC18D2" w:rsidRPr="00753230" w:rsidRDefault="00DC18D2" w:rsidP="00441D96">
            <w:pPr>
              <w:spacing w:line="233" w:lineRule="auto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</w:p>
          <w:p w14:paraId="19D81934" w14:textId="77777777" w:rsidR="00DC18D2" w:rsidRPr="00753230" w:rsidRDefault="00DC18D2" w:rsidP="00441D96">
            <w:pPr>
              <w:spacing w:line="233" w:lineRule="auto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3230">
              <w:rPr>
                <w:rFonts w:cs="Times New Roman"/>
                <w:b/>
                <w:sz w:val="28"/>
                <w:szCs w:val="28"/>
                <w:lang w:val="uk-UA"/>
              </w:rPr>
              <w:t xml:space="preserve">ІІІ. Використання інформації архівних документів та </w:t>
            </w:r>
          </w:p>
          <w:p w14:paraId="124BA979" w14:textId="77777777" w:rsidR="00DC18D2" w:rsidRPr="00753230" w:rsidRDefault="00DC18D2" w:rsidP="00441D96">
            <w:pPr>
              <w:spacing w:line="233" w:lineRule="auto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753230">
              <w:rPr>
                <w:rFonts w:cs="Times New Roman"/>
                <w:b/>
                <w:sz w:val="28"/>
                <w:szCs w:val="28"/>
                <w:lang w:val="uk-UA"/>
              </w:rPr>
              <w:t>надання інформаційних послуг</w:t>
            </w:r>
          </w:p>
          <w:p w14:paraId="2C097024" w14:textId="77777777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0009902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E1CE" w14:textId="41C64018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7DEA" w14:textId="6D95AAFD" w:rsidR="00DC18D2" w:rsidRPr="00753230" w:rsidRDefault="00DC18D2" w:rsidP="00441D96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Виявлення інформації на тематичні, персональні (біографічні, генеалогічні) і майнові запити користувачів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715F" w14:textId="77777777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0A8C" w14:textId="77777777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39806A9B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55384" w14:textId="21CD96AF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bCs/>
                <w:sz w:val="28"/>
                <w:szCs w:val="28"/>
                <w:lang w:val="uk-UA"/>
              </w:rPr>
              <w:t>1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C2BA" w14:textId="671A8B44" w:rsidR="00DC18D2" w:rsidRPr="00753230" w:rsidRDefault="00DC18D2" w:rsidP="00441D96">
            <w:pPr>
              <w:spacing w:line="230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виявлення та перегляд документів органів виконавчої влади або місцевого самоврядування на тематичний запит (за наявності у запиті пошукових даних: дати, номеру рішення/розпорядження тощо) 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ABCA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 запит на</w:t>
            </w:r>
          </w:p>
          <w:p w14:paraId="24941011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одну особу</w:t>
            </w:r>
          </w:p>
          <w:p w14:paraId="5F39320B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 копія рішення/</w:t>
            </w:r>
          </w:p>
          <w:p w14:paraId="52D80FE4" w14:textId="3041BE5E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розпорядже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921E" w14:textId="2911F29A" w:rsidR="00DC18D2" w:rsidRPr="00753230" w:rsidRDefault="002F2606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01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753230" w:rsidRPr="00753230" w14:paraId="127780C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9B28" w14:textId="1FCD39F1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0CEB" w14:textId="1F349457" w:rsidR="00DC18D2" w:rsidRPr="00753230" w:rsidRDefault="00DC18D2" w:rsidP="00441D96">
            <w:pPr>
              <w:spacing w:line="230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виявлення та перегляд документів органів виконавчої влади або місцевого самоврядування на тематичний запит (за відсутності у запиті пошукових даних: дати, номеру тощо)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9384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 запит на</w:t>
            </w:r>
          </w:p>
          <w:p w14:paraId="1CDE86D7" w14:textId="05C6F47E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одну особу з переглядом документів за один квартал зазначеного рок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9623" w14:textId="71613BC1" w:rsidR="00DC18D2" w:rsidRPr="00753230" w:rsidRDefault="002F2606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551,89</w:t>
            </w:r>
          </w:p>
        </w:tc>
      </w:tr>
      <w:tr w:rsidR="00753230" w:rsidRPr="00753230" w14:paraId="71A7B9A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90B1" w14:textId="1A833AE5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3AF2B" w14:textId="3777189E" w:rsidR="00DC18D2" w:rsidRPr="00753230" w:rsidRDefault="00DC18D2" w:rsidP="00441D96">
            <w:pPr>
              <w:spacing w:line="230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виявлення та перегляд документів на тематичний запит за фондами архів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C86E" w14:textId="6EF82C6E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sz w:val="28"/>
                <w:szCs w:val="28"/>
                <w:lang w:val="uk-UA"/>
              </w:rPr>
              <w:t>1 запи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0C8F" w14:textId="47AE37ED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554,31</w:t>
            </w:r>
          </w:p>
        </w:tc>
      </w:tr>
      <w:tr w:rsidR="00753230" w:rsidRPr="00753230" w14:paraId="4AE2436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0995" w14:textId="654159DA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8806" w14:textId="1720F550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виявлення та перегляд документів на біографічний запит (або/або: народження, усиновлення, шлюб, розірвання шлюбу, зміна імені (прізвища), смерть) за наявності у запиті пошукових дани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ADDD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1 запит на </w:t>
            </w:r>
          </w:p>
          <w:p w14:paraId="31FC216D" w14:textId="656DF324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одну особ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8F95" w14:textId="58737033" w:rsidR="00DC18D2" w:rsidRPr="00753230" w:rsidRDefault="00DC18D2" w:rsidP="00441D96">
            <w:pPr>
              <w:spacing w:line="230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99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,91</w:t>
            </w:r>
          </w:p>
          <w:p w14:paraId="309B24DF" w14:textId="77777777" w:rsidR="00DC18D2" w:rsidRPr="00753230" w:rsidRDefault="00DC18D2" w:rsidP="00441D96">
            <w:pPr>
              <w:spacing w:line="230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443F49C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3A7F" w14:textId="4AFD2317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E01E" w14:textId="6C38091D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виявлення та перегляд документів на біографічний запит (або/або: народження, усиновлення, шлюб, розірвання шлюбу, зміна імені (прізвища), смерть)  за відсутності у запиті пошукових даних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7C9F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1 запит на </w:t>
            </w:r>
          </w:p>
          <w:p w14:paraId="0C33A693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одну особу з переглядом документів за один рік  одного районного відділу РАЦС </w:t>
            </w:r>
          </w:p>
          <w:p w14:paraId="296DD1C4" w14:textId="3489FB78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м. Києв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1122" w14:textId="394CC007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48,42</w:t>
            </w:r>
          </w:p>
        </w:tc>
      </w:tr>
      <w:tr w:rsidR="00753230" w:rsidRPr="00753230" w14:paraId="235F460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5A92" w14:textId="27C5C22C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6DA1" w14:textId="68B6CF33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виявлення та перегляд документів на біографічний запит за фондами архіву (навчання, робота, перебіг життя) за наявності у запиті пошукових даних (номер або назва фонду та період пошуку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C0BA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1 запит на </w:t>
            </w:r>
          </w:p>
          <w:p w14:paraId="3C9C841E" w14:textId="1DE97A50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одну особу з переглядом документів одного фонд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4970" w14:textId="437BD1A1" w:rsidR="00DC18D2" w:rsidRPr="00753230" w:rsidRDefault="00C40B27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824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</w:tr>
      <w:tr w:rsidR="00753230" w:rsidRPr="00753230" w14:paraId="5C8BDF1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0FE8" w14:textId="7E6B5C00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134B" w14:textId="77B56515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виявлення та перегляд документів за справами архівних фондів (рукописний </w:t>
            </w:r>
            <w:proofErr w:type="spellStart"/>
            <w:r w:rsidRPr="00753230">
              <w:rPr>
                <w:sz w:val="28"/>
                <w:szCs w:val="28"/>
                <w:lang w:val="uk-UA"/>
              </w:rPr>
              <w:t>важкопрочитуваний</w:t>
            </w:r>
            <w:proofErr w:type="spellEnd"/>
            <w:r w:rsidRPr="00753230">
              <w:rPr>
                <w:sz w:val="28"/>
                <w:szCs w:val="28"/>
                <w:lang w:val="uk-UA"/>
              </w:rPr>
              <w:t xml:space="preserve">, згасаючий текст, рукописні </w:t>
            </w:r>
            <w:r w:rsidRPr="00753230">
              <w:rPr>
                <w:sz w:val="28"/>
                <w:szCs w:val="28"/>
                <w:lang w:val="uk-UA"/>
              </w:rPr>
              <w:lastRenderedPageBreak/>
              <w:t>біографічні документи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3C4DA" w14:textId="77777777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lastRenderedPageBreak/>
              <w:t xml:space="preserve">1 запит на </w:t>
            </w:r>
          </w:p>
          <w:p w14:paraId="565D002F" w14:textId="16D39A2B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одну особу з переглядом </w:t>
            </w:r>
            <w:r w:rsidRPr="00753230">
              <w:rPr>
                <w:sz w:val="28"/>
                <w:szCs w:val="28"/>
                <w:lang w:val="uk-UA"/>
              </w:rPr>
              <w:lastRenderedPageBreak/>
              <w:t>документів одного фонд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E00B" w14:textId="166D007B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lastRenderedPageBreak/>
              <w:t>15</w:t>
            </w:r>
            <w:r w:rsidR="00E2353E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66</w:t>
            </w:r>
          </w:p>
        </w:tc>
      </w:tr>
      <w:tr w:rsidR="00753230" w:rsidRPr="00753230" w14:paraId="2482739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722F2" w14:textId="53110EFC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92CD" w14:textId="5078CD3C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виявлення та перегляд документів на генеалогічні запи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6205" w14:textId="77777777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1 запит </w:t>
            </w:r>
          </w:p>
          <w:p w14:paraId="6480AA19" w14:textId="77777777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62F0" w14:textId="3835C559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904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75</w:t>
            </w:r>
          </w:p>
        </w:tc>
      </w:tr>
      <w:tr w:rsidR="00753230" w:rsidRPr="00753230" w14:paraId="5D67A4A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F9E5" w14:textId="251F2A7D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9D69" w14:textId="37ADD5D4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виявлення та перегляд документів на майновий запит (за наявності у запиті пошукових даних: дати, номеру тощо) 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891B" w14:textId="22F0E662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 запи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A0FB" w14:textId="6D84B78D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C40B27">
              <w:rPr>
                <w:rFonts w:eastAsia="Times New Roman" w:cs="Times New Roman"/>
                <w:sz w:val="28"/>
                <w:szCs w:val="28"/>
                <w:lang w:val="uk-UA" w:eastAsia="uk-UA"/>
              </w:rPr>
              <w:t>53</w:t>
            </w:r>
          </w:p>
        </w:tc>
      </w:tr>
      <w:tr w:rsidR="00753230" w:rsidRPr="00753230" w14:paraId="5C78C14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286B" w14:textId="67D27BFF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9425" w14:textId="10EBCDF1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виявлення та перегляд документів на майновий запит (за відсутності у запиті пошукових даних: дати, номеру тощо) 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4408" w14:textId="77777777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1 запит на</w:t>
            </w:r>
          </w:p>
          <w:p w14:paraId="57D03245" w14:textId="2D63846F" w:rsidR="00DC18D2" w:rsidRPr="00753230" w:rsidRDefault="00DC18D2" w:rsidP="00441D96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 xml:space="preserve">одну особу з переглядом документів за один квартал зазначеного року </w:t>
            </w:r>
            <w:r w:rsidR="00C24107">
              <w:rPr>
                <w:sz w:val="28"/>
                <w:szCs w:val="28"/>
                <w:lang w:val="uk-UA"/>
              </w:rPr>
              <w:t>в межах</w:t>
            </w:r>
            <w:r w:rsidRPr="00753230">
              <w:rPr>
                <w:sz w:val="28"/>
                <w:szCs w:val="28"/>
                <w:lang w:val="uk-UA"/>
              </w:rPr>
              <w:t xml:space="preserve"> одного фонд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714F" w14:textId="2F04F3F2" w:rsidR="00DC18D2" w:rsidRPr="00753230" w:rsidRDefault="006D05D4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485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2</w:t>
            </w:r>
          </w:p>
        </w:tc>
      </w:tr>
      <w:tr w:rsidR="00753230" w:rsidRPr="009922E6" w14:paraId="0571F1BA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05F22" w14:textId="6A90D44F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6AFF" w14:textId="512DC014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pacing w:val="-2"/>
                <w:sz w:val="28"/>
                <w:szCs w:val="28"/>
                <w:shd w:val="clear" w:color="auto" w:fill="FFFFFF"/>
                <w:lang w:val="uk-UA"/>
              </w:rPr>
              <w:t>Складення інформаційного листа-відповіді на тематичні, персональні (біографічні, генеало</w:t>
            </w:r>
            <w:r w:rsidRPr="00753230">
              <w:rPr>
                <w:spacing w:val="-2"/>
                <w:sz w:val="28"/>
                <w:szCs w:val="28"/>
                <w:shd w:val="clear" w:color="auto" w:fill="FFFFFF"/>
                <w:lang w:val="uk-UA"/>
              </w:rPr>
              <w:softHyphen/>
              <w:t>гічні) і майнові запити користувачів (у тому числі про відсутність документів в архіві, зокрема з рекомендацією щодо місцезнаход</w:t>
            </w:r>
            <w:r w:rsidRPr="00753230">
              <w:rPr>
                <w:spacing w:val="-2"/>
                <w:sz w:val="28"/>
                <w:szCs w:val="28"/>
                <w:shd w:val="clear" w:color="auto" w:fill="FFFFFF"/>
                <w:lang w:val="uk-UA"/>
              </w:rPr>
              <w:softHyphen/>
              <w:t>ження документів за темою запиту)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BBC11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7C5D" w14:textId="77777777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214675F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BE90" w14:textId="632E8FE3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8503" w14:textId="6F0A5DDA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 xml:space="preserve">складення інформаційного листа-відповіді на тематичні, персональні (біографічні, генеалогічні) і майнові запити користувачів </w:t>
            </w:r>
            <w:r w:rsidR="00AA5486">
              <w:rPr>
                <w:sz w:val="28"/>
                <w:szCs w:val="28"/>
                <w:shd w:val="clear" w:color="auto" w:fill="FFFFFF"/>
                <w:lang w:val="uk-UA"/>
              </w:rPr>
              <w:t xml:space="preserve">(у тому числі </w:t>
            </w: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про відсутність запитуваної інформації</w:t>
            </w:r>
            <w:r w:rsidR="00AA5486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90BE" w14:textId="62C3D185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19BE4" w14:textId="630F5746" w:rsidR="00DC18D2" w:rsidRPr="00753230" w:rsidRDefault="006D05D4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60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7</w:t>
            </w:r>
          </w:p>
        </w:tc>
      </w:tr>
      <w:tr w:rsidR="00753230" w:rsidRPr="00753230" w14:paraId="117E29B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86D45" w14:textId="3012B3BC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E061" w14:textId="588608DD" w:rsidR="00DC18D2" w:rsidRPr="00753230" w:rsidRDefault="00DC18D2" w:rsidP="00441D96">
            <w:pPr>
              <w:spacing w:line="230" w:lineRule="auto"/>
              <w:ind w:left="34" w:right="79"/>
              <w:rPr>
                <w:spacing w:val="-2"/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pacing w:val="-2"/>
                <w:sz w:val="28"/>
                <w:szCs w:val="28"/>
                <w:shd w:val="clear" w:color="auto" w:fill="FFFFFF"/>
                <w:lang w:val="uk-UA"/>
              </w:rPr>
              <w:t>складення інформаційного листа-відповіді на тематичні, персональні (біографічні, генеалогічні) і майнові запити користувачів із рекомендацією звернутися за можливим місцем зберіг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F428" w14:textId="290EF0C3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7360" w14:textId="076917FA" w:rsidR="00DC18D2" w:rsidRPr="00753230" w:rsidRDefault="0054713E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84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77</w:t>
            </w:r>
          </w:p>
        </w:tc>
      </w:tr>
      <w:tr w:rsidR="00753230" w:rsidRPr="00753230" w14:paraId="208F9B1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8DA8" w14:textId="2BC9A059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64F6" w14:textId="71193232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Складення архівних довідок (копій, витягів) на тематичні, персональні (біографічні, генеалогічні) і майнові запити користувач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FFD1" w14:textId="6EA7AD62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довід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D596" w14:textId="4DA2A378" w:rsidR="00DC18D2" w:rsidRPr="00753230" w:rsidRDefault="0054713E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0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2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53230" w:rsidRPr="00753230" w14:paraId="308D5D8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80F4" w14:textId="3A4AC9AF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042E" w14:textId="622801C8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Виготовлення додаткових примірників архівної довідки на прохання заявника або переоформлення архівної довідк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35FF" w14:textId="33D9533D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примірни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56F3" w14:textId="28AD7AD4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1</w:t>
            </w:r>
            <w:r w:rsidR="0054713E">
              <w:rPr>
                <w:rFonts w:eastAsia="Times New Roman" w:cs="Times New Roman"/>
                <w:sz w:val="28"/>
                <w:szCs w:val="28"/>
                <w:lang w:val="uk-UA" w:eastAsia="uk-UA"/>
              </w:rPr>
              <w:t>,30</w:t>
            </w:r>
          </w:p>
        </w:tc>
      </w:tr>
      <w:tr w:rsidR="00753230" w:rsidRPr="00753230" w14:paraId="4FE22ADB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E552" w14:textId="3292F20B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7826" w14:textId="1AAC7F78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sz w:val="28"/>
                <w:szCs w:val="28"/>
                <w:shd w:val="clear" w:color="auto" w:fill="FFFFFF"/>
                <w:lang w:val="uk-UA"/>
              </w:rPr>
              <w:t>Надання інформаційних послуг та укладання договору на виявле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F8DD" w14:textId="569CE52E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EC76" w14:textId="25C2F0BA" w:rsidR="00DC18D2" w:rsidRPr="00753230" w:rsidRDefault="0054713E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285,52</w:t>
            </w:r>
          </w:p>
        </w:tc>
      </w:tr>
      <w:tr w:rsidR="00753230" w:rsidRPr="00753230" w14:paraId="4082D25D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C909" w14:textId="75CD065C" w:rsidR="00DC18D2" w:rsidRPr="00753230" w:rsidRDefault="00DC18D2" w:rsidP="00441D96">
            <w:pPr>
              <w:spacing w:line="230" w:lineRule="auto"/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54F5" w14:textId="5579E9B0" w:rsidR="00DC18D2" w:rsidRPr="00753230" w:rsidRDefault="00DC18D2" w:rsidP="00441D96">
            <w:pPr>
              <w:spacing w:line="230" w:lineRule="auto"/>
              <w:ind w:left="34" w:right="7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копій архівних документів (у тому числі з фонду користування), друкованих видань за допомогою технічних засобів архіву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0A0D" w14:textId="77777777" w:rsidR="00DC18D2" w:rsidRPr="00753230" w:rsidRDefault="00DC18D2" w:rsidP="00441D96">
            <w:pPr>
              <w:spacing w:line="23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86C4" w14:textId="77777777" w:rsidR="00DC18D2" w:rsidRPr="00753230" w:rsidRDefault="00DC18D2" w:rsidP="00441D96">
            <w:pPr>
              <w:spacing w:line="23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5B11FC0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EF0C" w14:textId="5BFD8A2E" w:rsidR="00DC18D2" w:rsidRPr="00753230" w:rsidRDefault="00DC18D2" w:rsidP="00441D96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9CDE" w14:textId="68799094" w:rsidR="00DC18D2" w:rsidRPr="00753230" w:rsidRDefault="00DC18D2" w:rsidP="00441D96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друкованої копії архівного документа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ADB7" w14:textId="3DC8DAA8" w:rsidR="00DC18D2" w:rsidRPr="00753230" w:rsidRDefault="00DC18D2" w:rsidP="00441D96">
            <w:pPr>
              <w:spacing w:line="233" w:lineRule="auto"/>
              <w:jc w:val="center"/>
              <w:rPr>
                <w:sz w:val="28"/>
                <w:szCs w:val="28"/>
                <w:lang w:val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орін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20BF" w14:textId="77777777" w:rsidR="00DC18D2" w:rsidRPr="00753230" w:rsidRDefault="00DC18D2" w:rsidP="00441D96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2FDAAF81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7CC0" w14:textId="738BB736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6.1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94AA" w14:textId="46297A0B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ормат А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F91A" w14:textId="775B9EA8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орін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2EE3" w14:textId="4BA2892B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1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</w:tr>
      <w:tr w:rsidR="00753230" w:rsidRPr="00753230" w14:paraId="43AD3DE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F9FA" w14:textId="682DA56E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1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D6AB" w14:textId="403BDF2C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ормат А3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38B5" w14:textId="6D3508CF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сторін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68BF" w14:textId="252154B6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3</w:t>
            </w:r>
            <w:r w:rsidR="00DC18D2"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1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753230" w:rsidRPr="00753230" w14:paraId="3797A4BF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5ED6" w14:textId="4F9800A3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F76E" w14:textId="0F64E579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цифрової копії архівного документа, друкованого видання формату А4 і А3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1FEF" w14:textId="380B43C8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цифрова коп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0005" w14:textId="6B14BC87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7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53230" w:rsidRPr="00753230" w14:paraId="2C29E4C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AE28" w14:textId="212592C9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3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17BC" w14:textId="397CFBD1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цифрової копії з мікрофільму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7405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ACCB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5F4B384F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0246" w14:textId="0AD54FC1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3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DB65" w14:textId="346155E3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формат запису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 xml:space="preserve">1200 </w:t>
            </w:r>
            <w:proofErr w:type="spellStart"/>
            <w:r w:rsidRPr="00753230">
              <w:rPr>
                <w:rFonts w:cs="Times New Roman"/>
                <w:sz w:val="28"/>
                <w:szCs w:val="28"/>
                <w:lang w:val="uk-UA"/>
              </w:rPr>
              <w:t>dpi</w:t>
            </w:r>
            <w:proofErr w:type="spellEnd"/>
            <w:r w:rsidRPr="00753230">
              <w:rPr>
                <w:rFonts w:cs="Times New Roman"/>
                <w:sz w:val="28"/>
                <w:szCs w:val="28"/>
                <w:lang w:val="uk-UA"/>
              </w:rPr>
              <w:t>, формат TIFF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92B8" w14:textId="1528B6D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цифрова коп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A5A9" w14:textId="59246334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7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753230" w:rsidRPr="00753230" w14:paraId="590766FE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CD5C" w14:textId="1C2C9979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3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34C4" w14:textId="76088135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формат запису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 xml:space="preserve">2400 </w:t>
            </w:r>
            <w:proofErr w:type="spellStart"/>
            <w:r w:rsidRPr="00753230">
              <w:rPr>
                <w:rFonts w:cs="Times New Roman"/>
                <w:sz w:val="28"/>
                <w:szCs w:val="28"/>
                <w:lang w:val="uk-UA"/>
              </w:rPr>
              <w:t>dpi</w:t>
            </w:r>
            <w:proofErr w:type="spellEnd"/>
            <w:r w:rsidRPr="00753230">
              <w:rPr>
                <w:rFonts w:cs="Times New Roman"/>
                <w:sz w:val="28"/>
                <w:szCs w:val="28"/>
                <w:lang w:val="uk-UA"/>
              </w:rPr>
              <w:t>, формат TIFF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FDE0" w14:textId="3F51CEAE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цифрова копі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3677" w14:textId="2D65A78F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8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32</w:t>
            </w:r>
          </w:p>
        </w:tc>
      </w:tr>
      <w:tr w:rsidR="00753230" w:rsidRPr="00753230" w14:paraId="788C4C32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07F2" w14:textId="39541DF7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4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BF3C" w14:textId="6B0E53AF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цифрової копії з фотодокумента: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1EFD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6A09B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22952C1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E627" w14:textId="4FC900A3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4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3451" w14:textId="4906A086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розмір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>10</w:t>
            </w:r>
            <w:r w:rsidR="00C82B87" w:rsidRPr="00753230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 xml:space="preserve">15, 600 </w:t>
            </w:r>
            <w:proofErr w:type="spellStart"/>
            <w:r w:rsidRPr="00753230">
              <w:rPr>
                <w:rFonts w:cs="Times New Roman"/>
                <w:sz w:val="28"/>
                <w:szCs w:val="28"/>
                <w:lang w:val="uk-UA"/>
              </w:rPr>
              <w:t>dpі</w:t>
            </w:r>
            <w:proofErr w:type="spellEnd"/>
            <w:r w:rsidRPr="00753230">
              <w:rPr>
                <w:rFonts w:cs="Times New Roman"/>
                <w:sz w:val="28"/>
                <w:szCs w:val="28"/>
                <w:lang w:val="uk-UA"/>
              </w:rPr>
              <w:t>,  формат TIFF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F292" w14:textId="0BCC208D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ображе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C180" w14:textId="1607C420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9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753230" w:rsidRPr="00753230" w14:paraId="06D0F35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A0C2" w14:textId="1914D270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4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FB62" w14:textId="71B68D65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розмір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>10</w:t>
            </w:r>
            <w:r w:rsidR="00C82B87" w:rsidRPr="00753230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753230">
              <w:rPr>
                <w:rFonts w:cs="Times New Roman"/>
                <w:sz w:val="28"/>
                <w:szCs w:val="28"/>
                <w:lang w:val="uk-UA"/>
              </w:rPr>
              <w:t xml:space="preserve">15, 1200 </w:t>
            </w:r>
            <w:proofErr w:type="spellStart"/>
            <w:r w:rsidRPr="00753230">
              <w:rPr>
                <w:rFonts w:cs="Times New Roman"/>
                <w:sz w:val="28"/>
                <w:szCs w:val="28"/>
                <w:lang w:val="uk-UA"/>
              </w:rPr>
              <w:t>dpі</w:t>
            </w:r>
            <w:proofErr w:type="spellEnd"/>
            <w:r w:rsidRPr="00753230">
              <w:rPr>
                <w:rFonts w:cs="Times New Roman"/>
                <w:sz w:val="28"/>
                <w:szCs w:val="28"/>
                <w:lang w:val="uk-UA"/>
              </w:rPr>
              <w:t>,  формат TIFF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AE54" w14:textId="13B96940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ображенн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8A2F" w14:textId="1516C496" w:rsidR="00DC18D2" w:rsidRPr="00753230" w:rsidRDefault="0054713E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1,33</w:t>
            </w:r>
          </w:p>
        </w:tc>
      </w:tr>
      <w:tr w:rsidR="00753230" w:rsidRPr="00753230" w14:paraId="3207A6C0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2CDA" w14:textId="6A94DC5A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5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8048" w14:textId="18314DE2" w:rsidR="00DC18D2" w:rsidRPr="00753230" w:rsidRDefault="00DC18D2" w:rsidP="00DE79FC">
            <w:pPr>
              <w:spacing w:line="233" w:lineRule="auto"/>
              <w:ind w:left="34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Виготовлення копій архівного документа, друкованого видання виготовлена з фонду користування: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493C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5F0A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06D4C849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98AB" w14:textId="2C144601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5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4BEDA" w14:textId="20CE51A8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копія архівного документа, друкованого видання виготовлена з фонду користування (цифрова копія)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65CB" w14:textId="261F63D6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айл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00A37" w14:textId="6571983F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1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98</w:t>
            </w:r>
          </w:p>
        </w:tc>
      </w:tr>
      <w:tr w:rsidR="00753230" w:rsidRPr="00753230" w14:paraId="278EEAC5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E7F7" w14:textId="30D15618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5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F228" w14:textId="69E097FB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иготовлення друкованих копій архівних документів, друкованих видань та довідкового апарату до документів з фонду користування за допомогою технічних засобів архівної установ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B315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2292" w14:textId="7777777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3230" w:rsidRPr="00753230" w14:paraId="139E21B8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B427" w14:textId="34804BCA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5.2.1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236C" w14:textId="25CD7F9B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ормат А4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A566" w14:textId="417FAFE7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 сторін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189E" w14:textId="6E2ECCDC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753230" w:rsidRPr="00753230" w14:paraId="7B2B0CA6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5BA26" w14:textId="3D913790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6.5.2.2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256F" w14:textId="57A530C7" w:rsidR="00DC18D2" w:rsidRPr="00753230" w:rsidRDefault="00DC18D2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формат А3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0072B" w14:textId="27629C08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1 сторін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A935" w14:textId="3782DFA9" w:rsidR="00DC18D2" w:rsidRPr="00753230" w:rsidRDefault="00DC18D2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7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 w:rsidR="00566623">
              <w:rPr>
                <w:rFonts w:eastAsia="Times New Roman" w:cs="Times New Roman"/>
                <w:sz w:val="28"/>
                <w:szCs w:val="28"/>
                <w:lang w:val="uk-UA" w:eastAsia="uk-UA"/>
              </w:rPr>
              <w:t>49</w:t>
            </w:r>
          </w:p>
        </w:tc>
      </w:tr>
      <w:tr w:rsidR="00753230" w:rsidRPr="00753230" w14:paraId="485B9EEC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F072" w14:textId="7DECA0F1" w:rsidR="00DC18D2" w:rsidRPr="00753230" w:rsidRDefault="00DC18D2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EB9" w14:textId="3509D5F4" w:rsidR="00DC18D2" w:rsidRPr="00753230" w:rsidRDefault="00441D96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Засвідчення друкованих копій архівних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1C0B" w14:textId="758073CC" w:rsidR="00DC18D2" w:rsidRPr="00753230" w:rsidRDefault="00D232DD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ADDD" w14:textId="01BB7269" w:rsidR="00DC18D2" w:rsidRPr="00753230" w:rsidRDefault="00D232DD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43,99</w:t>
            </w:r>
          </w:p>
        </w:tc>
      </w:tr>
      <w:tr w:rsidR="009922E6" w:rsidRPr="00753230" w14:paraId="72015B3B" w14:textId="77777777" w:rsidTr="002F0196">
        <w:trPr>
          <w:trHeight w:val="6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1193" w14:textId="6FED0A8E" w:rsidR="009922E6" w:rsidRPr="00753230" w:rsidRDefault="009922E6" w:rsidP="00DE79FC">
            <w:pPr>
              <w:spacing w:line="233" w:lineRule="auto"/>
              <w:ind w:left="34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uk-UA" w:eastAsia="ru-RU"/>
              </w:rPr>
              <w:t>8</w:t>
            </w:r>
            <w:r w:rsidR="00EF5BE3">
              <w:rPr>
                <w:rFonts w:eastAsia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F3CB" w14:textId="1354F23A" w:rsidR="009922E6" w:rsidRPr="00753230" w:rsidRDefault="009922E6" w:rsidP="00DE79FC">
            <w:pPr>
              <w:spacing w:line="233" w:lineRule="auto"/>
              <w:ind w:left="34" w:right="79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Надання інформаційних послуг та укладання договору на копіювання документі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7FD9" w14:textId="064042FE" w:rsidR="009922E6" w:rsidRPr="00753230" w:rsidRDefault="009922E6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ru-RU"/>
              </w:rPr>
              <w:t>послуг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7E26" w14:textId="6A56D114" w:rsidR="009922E6" w:rsidRPr="00753230" w:rsidRDefault="009922E6" w:rsidP="00DE79FC">
            <w:pPr>
              <w:spacing w:line="233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8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val="uk-UA" w:eastAsia="uk-UA"/>
              </w:rPr>
              <w:t>5</w:t>
            </w:r>
            <w:r w:rsidRPr="00753230">
              <w:rPr>
                <w:rFonts w:eastAsia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</w:tbl>
    <w:p w14:paraId="4AF4322E" w14:textId="77777777" w:rsidR="007C7312" w:rsidRPr="00753230" w:rsidRDefault="007C7312" w:rsidP="00DE79FC">
      <w:pPr>
        <w:spacing w:line="233" w:lineRule="auto"/>
        <w:rPr>
          <w:rFonts w:cs="Times New Roman"/>
          <w:sz w:val="28"/>
          <w:szCs w:val="28"/>
          <w:lang w:val="uk-UA"/>
        </w:rPr>
      </w:pPr>
    </w:p>
    <w:p w14:paraId="1535F6F0" w14:textId="40A0BF62" w:rsidR="009E3A48" w:rsidRPr="00753230" w:rsidRDefault="009E3A48" w:rsidP="00DE79FC">
      <w:pPr>
        <w:spacing w:line="233" w:lineRule="auto"/>
        <w:rPr>
          <w:rFonts w:cs="Times New Roman"/>
          <w:lang w:val="uk-UA"/>
        </w:rPr>
      </w:pPr>
      <w:r w:rsidRPr="00753230">
        <w:rPr>
          <w:rFonts w:cs="Times New Roman"/>
          <w:lang w:val="uk-UA"/>
        </w:rPr>
        <w:t>Примітк</w:t>
      </w:r>
      <w:r w:rsidR="007F3E38" w:rsidRPr="00753230">
        <w:rPr>
          <w:rFonts w:cs="Times New Roman"/>
          <w:lang w:val="uk-UA"/>
        </w:rPr>
        <w:t>и</w:t>
      </w:r>
      <w:r w:rsidRPr="00753230">
        <w:rPr>
          <w:rFonts w:cs="Times New Roman"/>
          <w:lang w:val="uk-UA"/>
        </w:rPr>
        <w:t>:</w:t>
      </w:r>
    </w:p>
    <w:p w14:paraId="524F2210" w14:textId="46372B88" w:rsidR="009E3A48" w:rsidRPr="00753230" w:rsidRDefault="009E3A48" w:rsidP="00DE79FC">
      <w:pPr>
        <w:pStyle w:val="a8"/>
        <w:numPr>
          <w:ilvl w:val="0"/>
          <w:numId w:val="1"/>
        </w:numPr>
        <w:spacing w:line="233" w:lineRule="auto"/>
        <w:ind w:left="0" w:firstLine="567"/>
        <w:jc w:val="both"/>
        <w:rPr>
          <w:rFonts w:cs="Times New Roman"/>
          <w:lang w:val="uk-UA"/>
        </w:rPr>
      </w:pPr>
      <w:r w:rsidRPr="00753230">
        <w:rPr>
          <w:rFonts w:cs="Times New Roman"/>
          <w:lang w:val="uk-UA"/>
        </w:rPr>
        <w:t xml:space="preserve">За термінове виконання тематичних та майнових запитів впродовж 10 робочих днів </w:t>
      </w:r>
      <w:r w:rsidR="007F3E38" w:rsidRPr="00753230">
        <w:rPr>
          <w:rFonts w:cs="Times New Roman"/>
          <w:lang w:val="uk-UA"/>
        </w:rPr>
        <w:t>вартість відповідної платної послуги</w:t>
      </w:r>
      <w:r w:rsidRPr="00753230">
        <w:rPr>
          <w:rFonts w:cs="Times New Roman"/>
          <w:lang w:val="uk-UA"/>
        </w:rPr>
        <w:t xml:space="preserve"> зб</w:t>
      </w:r>
      <w:r w:rsidR="003A3F17" w:rsidRPr="00753230">
        <w:rPr>
          <w:rFonts w:cs="Times New Roman"/>
          <w:lang w:val="uk-UA"/>
        </w:rPr>
        <w:t>іл</w:t>
      </w:r>
      <w:r w:rsidRPr="00753230">
        <w:rPr>
          <w:rFonts w:cs="Times New Roman"/>
          <w:lang w:val="uk-UA"/>
        </w:rPr>
        <w:t xml:space="preserve">ьшується на 100%, впродовж 3-х робочих </w:t>
      </w:r>
      <w:r w:rsidR="007F3E38" w:rsidRPr="00753230">
        <w:rPr>
          <w:rFonts w:cs="Times New Roman"/>
          <w:lang w:val="uk-UA"/>
        </w:rPr>
        <w:t xml:space="preserve">              </w:t>
      </w:r>
      <w:r w:rsidRPr="00753230">
        <w:rPr>
          <w:rFonts w:cs="Times New Roman"/>
          <w:lang w:val="uk-UA"/>
        </w:rPr>
        <w:t>днів – на 200%</w:t>
      </w:r>
      <w:r w:rsidR="00D4040B" w:rsidRPr="00753230">
        <w:rPr>
          <w:rFonts w:cs="Times New Roman"/>
          <w:lang w:val="uk-UA"/>
        </w:rPr>
        <w:t>.</w:t>
      </w:r>
    </w:p>
    <w:p w14:paraId="40DAA797" w14:textId="7B876987" w:rsidR="007C7312" w:rsidRPr="00753230" w:rsidRDefault="007C7312" w:rsidP="00DE79FC">
      <w:pPr>
        <w:pStyle w:val="a8"/>
        <w:numPr>
          <w:ilvl w:val="0"/>
          <w:numId w:val="1"/>
        </w:numPr>
        <w:spacing w:line="233" w:lineRule="auto"/>
        <w:ind w:left="0" w:firstLine="567"/>
        <w:jc w:val="both"/>
        <w:rPr>
          <w:rFonts w:cs="Times New Roman"/>
          <w:lang w:val="uk-UA"/>
        </w:rPr>
      </w:pPr>
      <w:r w:rsidRPr="00753230">
        <w:rPr>
          <w:rFonts w:cs="Times New Roman"/>
          <w:lang w:val="uk-UA"/>
        </w:rPr>
        <w:t xml:space="preserve">За термінове виготовлення копій (цифрових копій) фонду користування архівних документів та друкованих видань впродовж 5 робочих днів </w:t>
      </w:r>
      <w:r w:rsidR="007F3E38" w:rsidRPr="00753230">
        <w:rPr>
          <w:rFonts w:cs="Times New Roman"/>
          <w:lang w:val="uk-UA"/>
        </w:rPr>
        <w:t xml:space="preserve">вартість відповідної платної послуги </w:t>
      </w:r>
      <w:r w:rsidRPr="00753230">
        <w:rPr>
          <w:rFonts w:cs="Times New Roman"/>
          <w:lang w:val="uk-UA"/>
        </w:rPr>
        <w:t>збільшується на 100 %.</w:t>
      </w:r>
    </w:p>
    <w:p w14:paraId="110725C2" w14:textId="0CE7FFB9" w:rsidR="00BB47C0" w:rsidRPr="00676A81" w:rsidRDefault="00BB47C0" w:rsidP="00DE79FC">
      <w:pPr>
        <w:pStyle w:val="a8"/>
        <w:numPr>
          <w:ilvl w:val="0"/>
          <w:numId w:val="1"/>
        </w:numPr>
        <w:spacing w:line="233" w:lineRule="auto"/>
        <w:ind w:left="0" w:firstLine="567"/>
        <w:jc w:val="both"/>
        <w:rPr>
          <w:rFonts w:cs="Times New Roman"/>
          <w:color w:val="000000" w:themeColor="text1"/>
          <w:lang w:val="uk-UA"/>
        </w:rPr>
      </w:pPr>
      <w:r w:rsidRPr="00753230">
        <w:rPr>
          <w:rFonts w:cs="Times New Roman"/>
          <w:lang w:val="uk-UA"/>
        </w:rPr>
        <w:t xml:space="preserve">Розрахунок вартості </w:t>
      </w:r>
      <w:r w:rsidR="007F3E38" w:rsidRPr="00753230">
        <w:rPr>
          <w:rFonts w:cs="Times New Roman"/>
          <w:lang w:val="uk-UA"/>
        </w:rPr>
        <w:t xml:space="preserve">платної послуги з </w:t>
      </w:r>
      <w:r w:rsidRPr="00753230">
        <w:rPr>
          <w:rFonts w:cs="Times New Roman"/>
          <w:lang w:val="uk-UA"/>
        </w:rPr>
        <w:t xml:space="preserve">копіювання документа неформатного </w:t>
      </w:r>
      <w:r w:rsidRPr="00676A81">
        <w:rPr>
          <w:rFonts w:cs="Times New Roman"/>
          <w:color w:val="000000" w:themeColor="text1"/>
          <w:lang w:val="uk-UA"/>
        </w:rPr>
        <w:t>розміру здійснюється виходячи із лінійних розмірів документ</w:t>
      </w:r>
      <w:r w:rsidR="007F3E38" w:rsidRPr="00676A81">
        <w:rPr>
          <w:rFonts w:cs="Times New Roman"/>
          <w:color w:val="000000" w:themeColor="text1"/>
          <w:lang w:val="uk-UA"/>
        </w:rPr>
        <w:t>а</w:t>
      </w:r>
      <w:r w:rsidRPr="00676A81">
        <w:rPr>
          <w:rFonts w:cs="Times New Roman"/>
          <w:color w:val="000000" w:themeColor="text1"/>
          <w:lang w:val="uk-UA"/>
        </w:rPr>
        <w:t xml:space="preserve"> відносно лінійного розміру документу формату А4</w:t>
      </w:r>
      <w:r w:rsidR="00D4040B" w:rsidRPr="00676A81">
        <w:rPr>
          <w:rFonts w:cs="Times New Roman"/>
          <w:color w:val="000000" w:themeColor="text1"/>
          <w:lang w:val="uk-UA"/>
        </w:rPr>
        <w:t>.</w:t>
      </w:r>
    </w:p>
    <w:p w14:paraId="498CE15F" w14:textId="77777777" w:rsidR="00676A81" w:rsidRPr="00676A81" w:rsidRDefault="00967E02" w:rsidP="00DE79FC">
      <w:pPr>
        <w:pStyle w:val="a8"/>
        <w:numPr>
          <w:ilvl w:val="0"/>
          <w:numId w:val="1"/>
        </w:numPr>
        <w:spacing w:line="233" w:lineRule="auto"/>
        <w:ind w:left="0" w:firstLine="567"/>
        <w:jc w:val="both"/>
        <w:rPr>
          <w:color w:val="000000" w:themeColor="text1"/>
          <w:lang w:val="uk-UA"/>
        </w:rPr>
      </w:pPr>
      <w:r w:rsidRPr="00676A81">
        <w:rPr>
          <w:rFonts w:cs="Times New Roman"/>
          <w:color w:val="000000" w:themeColor="text1"/>
          <w:lang w:val="uk-UA"/>
        </w:rPr>
        <w:t xml:space="preserve">Вартість </w:t>
      </w:r>
      <w:r w:rsidR="007F3E38" w:rsidRPr="00676A81">
        <w:rPr>
          <w:rFonts w:cs="Times New Roman"/>
          <w:color w:val="000000" w:themeColor="text1"/>
          <w:lang w:val="uk-UA"/>
        </w:rPr>
        <w:t xml:space="preserve">платних </w:t>
      </w:r>
      <w:r w:rsidRPr="00676A81">
        <w:rPr>
          <w:rFonts w:cs="Times New Roman"/>
          <w:color w:val="000000" w:themeColor="text1"/>
          <w:lang w:val="uk-UA"/>
        </w:rPr>
        <w:t xml:space="preserve">послуг, графа 4, </w:t>
      </w:r>
      <w:r w:rsidR="007F3E38" w:rsidRPr="00676A81">
        <w:rPr>
          <w:rFonts w:cs="Times New Roman"/>
          <w:color w:val="000000" w:themeColor="text1"/>
          <w:lang w:val="uk-UA"/>
        </w:rPr>
        <w:t>наведено</w:t>
      </w:r>
      <w:r w:rsidR="00503C52" w:rsidRPr="00676A81">
        <w:rPr>
          <w:rFonts w:cs="Times New Roman"/>
          <w:color w:val="000000" w:themeColor="text1"/>
          <w:lang w:val="uk-UA"/>
        </w:rPr>
        <w:t xml:space="preserve"> без </w:t>
      </w:r>
      <w:r w:rsidR="000176F6" w:rsidRPr="00676A81">
        <w:rPr>
          <w:rFonts w:cs="Times New Roman"/>
          <w:color w:val="000000" w:themeColor="text1"/>
          <w:lang w:val="uk-UA"/>
        </w:rPr>
        <w:t xml:space="preserve">урахування </w:t>
      </w:r>
      <w:r w:rsidR="00503C52" w:rsidRPr="00676A81">
        <w:rPr>
          <w:rFonts w:cs="Times New Roman"/>
          <w:color w:val="000000" w:themeColor="text1"/>
          <w:lang w:val="uk-UA"/>
        </w:rPr>
        <w:t>податку на додану вартість.</w:t>
      </w:r>
      <w:r w:rsidR="000176F6" w:rsidRPr="00676A81">
        <w:rPr>
          <w:rFonts w:cs="Times New Roman"/>
          <w:color w:val="000000" w:themeColor="text1"/>
          <w:lang w:val="uk-UA"/>
        </w:rPr>
        <w:t xml:space="preserve"> У разі реєстрації Державного архіву м. Києва виконавчого органу Київської міської ради (Київської міської державної адміністрації) платником податку на додану вартість,</w:t>
      </w:r>
      <w:r w:rsidRPr="00676A81">
        <w:rPr>
          <w:rFonts w:cs="Times New Roman"/>
          <w:color w:val="000000" w:themeColor="text1"/>
          <w:lang w:val="uk-UA"/>
        </w:rPr>
        <w:t xml:space="preserve"> </w:t>
      </w:r>
      <w:r w:rsidR="0059430A" w:rsidRPr="00676A81">
        <w:rPr>
          <w:rFonts w:cs="Times New Roman"/>
          <w:color w:val="000000" w:themeColor="text1"/>
          <w:lang w:val="uk-UA"/>
        </w:rPr>
        <w:t xml:space="preserve">вартість </w:t>
      </w:r>
      <w:r w:rsidR="007F3E38" w:rsidRPr="00676A81">
        <w:rPr>
          <w:rFonts w:cs="Times New Roman"/>
          <w:color w:val="000000" w:themeColor="text1"/>
          <w:lang w:val="uk-UA"/>
        </w:rPr>
        <w:t xml:space="preserve">платних </w:t>
      </w:r>
      <w:r w:rsidRPr="00676A81">
        <w:rPr>
          <w:rFonts w:cs="Times New Roman"/>
          <w:color w:val="000000" w:themeColor="text1"/>
          <w:lang w:val="uk-UA"/>
        </w:rPr>
        <w:t>послуг збільшується на суму податку на додану вартість.</w:t>
      </w:r>
    </w:p>
    <w:p w14:paraId="450DD2C7" w14:textId="6A58BF7F" w:rsidR="00676A81" w:rsidRPr="00676A81" w:rsidRDefault="00676A81" w:rsidP="00DE79FC">
      <w:pPr>
        <w:spacing w:line="233" w:lineRule="auto"/>
        <w:ind w:firstLine="567"/>
        <w:jc w:val="both"/>
        <w:rPr>
          <w:color w:val="000000" w:themeColor="text1"/>
          <w:lang w:val="uk-UA"/>
        </w:rPr>
      </w:pPr>
      <w:r w:rsidRPr="00676A81">
        <w:rPr>
          <w:rFonts w:cs="Times New Roman"/>
          <w:color w:val="000000" w:themeColor="text1"/>
          <w:lang w:val="uk-UA"/>
        </w:rPr>
        <w:t>5.</w:t>
      </w:r>
      <w:r w:rsidRPr="00676A81">
        <w:rPr>
          <w:rFonts w:cs="Times New Roman"/>
          <w:color w:val="000000" w:themeColor="text1"/>
          <w:lang w:val="uk-UA"/>
        </w:rPr>
        <w:tab/>
      </w:r>
      <w:r w:rsidRPr="00676A81">
        <w:rPr>
          <w:color w:val="000000" w:themeColor="text1"/>
          <w:lang w:val="uk-UA"/>
        </w:rPr>
        <w:t>Вартість платної послуг</w:t>
      </w:r>
      <w:r w:rsidR="001825BD">
        <w:rPr>
          <w:color w:val="000000" w:themeColor="text1"/>
          <w:lang w:val="uk-UA"/>
        </w:rPr>
        <w:t>и</w:t>
      </w:r>
      <w:r w:rsidRPr="00676A81">
        <w:rPr>
          <w:color w:val="000000" w:themeColor="text1"/>
          <w:lang w:val="uk-UA"/>
        </w:rPr>
        <w:t xml:space="preserve"> пов’язаної із опрацюванням документів, які містять службову та/чи таємну інформацію, збільшується на 50 %.</w:t>
      </w:r>
    </w:p>
    <w:p w14:paraId="2AA96BA9" w14:textId="1204643F" w:rsidR="0089748E" w:rsidRPr="00753230" w:rsidRDefault="00F877E1" w:rsidP="00DE79FC">
      <w:pPr>
        <w:spacing w:line="233" w:lineRule="auto"/>
        <w:jc w:val="center"/>
        <w:rPr>
          <w:rFonts w:cs="Times New Roman"/>
          <w:sz w:val="28"/>
          <w:szCs w:val="28"/>
          <w:u w:val="single"/>
          <w:lang w:val="uk-UA"/>
        </w:rPr>
      </w:pPr>
      <w:r w:rsidRPr="00753230">
        <w:rPr>
          <w:rFonts w:cs="Times New Roman"/>
          <w:sz w:val="28"/>
          <w:szCs w:val="28"/>
          <w:u w:val="single"/>
          <w:lang w:val="uk-UA"/>
        </w:rPr>
        <w:t>_________________</w:t>
      </w:r>
    </w:p>
    <w:sectPr w:rsidR="0089748E" w:rsidRPr="00753230" w:rsidSect="006D6E29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1326" w14:textId="77777777" w:rsidR="00463167" w:rsidRDefault="00463167" w:rsidP="006D6E29">
      <w:r>
        <w:separator/>
      </w:r>
    </w:p>
  </w:endnote>
  <w:endnote w:type="continuationSeparator" w:id="0">
    <w:p w14:paraId="35D0E2EF" w14:textId="77777777" w:rsidR="00463167" w:rsidRDefault="00463167" w:rsidP="006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8505" w14:textId="77777777" w:rsidR="00463167" w:rsidRDefault="00463167" w:rsidP="006D6E29">
      <w:r>
        <w:separator/>
      </w:r>
    </w:p>
  </w:footnote>
  <w:footnote w:type="continuationSeparator" w:id="0">
    <w:p w14:paraId="5ADEBB1A" w14:textId="77777777" w:rsidR="00463167" w:rsidRDefault="00463167" w:rsidP="006D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763596"/>
      <w:docPartObj>
        <w:docPartGallery w:val="Page Numbers (Top of Page)"/>
        <w:docPartUnique/>
      </w:docPartObj>
    </w:sdtPr>
    <w:sdtEndPr/>
    <w:sdtContent>
      <w:p w14:paraId="4EEB36B9" w14:textId="68069590" w:rsidR="007F3E38" w:rsidRDefault="007F3E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30" w:rsidRPr="00753230">
          <w:rPr>
            <w:noProof/>
            <w:lang w:val="uk-UA"/>
          </w:rPr>
          <w:t>8</w:t>
        </w:r>
        <w:r>
          <w:fldChar w:fldCharType="end"/>
        </w:r>
      </w:p>
    </w:sdtContent>
  </w:sdt>
  <w:p w14:paraId="6656A4DF" w14:textId="77777777" w:rsidR="007F3E38" w:rsidRDefault="007F3E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936"/>
    <w:multiLevelType w:val="hybridMultilevel"/>
    <w:tmpl w:val="ABC6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1D"/>
    <w:rsid w:val="000110EE"/>
    <w:rsid w:val="00014D0D"/>
    <w:rsid w:val="000176F6"/>
    <w:rsid w:val="00020979"/>
    <w:rsid w:val="000209C6"/>
    <w:rsid w:val="0002527C"/>
    <w:rsid w:val="0003572A"/>
    <w:rsid w:val="00040F55"/>
    <w:rsid w:val="00043E1D"/>
    <w:rsid w:val="000708F6"/>
    <w:rsid w:val="00082EB2"/>
    <w:rsid w:val="000857AC"/>
    <w:rsid w:val="000859FC"/>
    <w:rsid w:val="00087B14"/>
    <w:rsid w:val="00092C66"/>
    <w:rsid w:val="00096E43"/>
    <w:rsid w:val="000A1D6A"/>
    <w:rsid w:val="000B6DEB"/>
    <w:rsid w:val="000C7B1A"/>
    <w:rsid w:val="000D658D"/>
    <w:rsid w:val="000E36CD"/>
    <w:rsid w:val="0010476A"/>
    <w:rsid w:val="001062BF"/>
    <w:rsid w:val="001526DC"/>
    <w:rsid w:val="00153AC5"/>
    <w:rsid w:val="001825BD"/>
    <w:rsid w:val="00193DC3"/>
    <w:rsid w:val="00196C05"/>
    <w:rsid w:val="001A1C7B"/>
    <w:rsid w:val="001B03BA"/>
    <w:rsid w:val="001B36D7"/>
    <w:rsid w:val="001B557A"/>
    <w:rsid w:val="001D4F71"/>
    <w:rsid w:val="001D67B8"/>
    <w:rsid w:val="001F5CEC"/>
    <w:rsid w:val="001F635D"/>
    <w:rsid w:val="00205279"/>
    <w:rsid w:val="00213B30"/>
    <w:rsid w:val="00232583"/>
    <w:rsid w:val="00242962"/>
    <w:rsid w:val="0024413F"/>
    <w:rsid w:val="00262D68"/>
    <w:rsid w:val="00267DB3"/>
    <w:rsid w:val="00291FBA"/>
    <w:rsid w:val="002A0C10"/>
    <w:rsid w:val="002C00CE"/>
    <w:rsid w:val="002C1571"/>
    <w:rsid w:val="002C7055"/>
    <w:rsid w:val="002F0196"/>
    <w:rsid w:val="002F2606"/>
    <w:rsid w:val="002F448D"/>
    <w:rsid w:val="00300F52"/>
    <w:rsid w:val="00310B6A"/>
    <w:rsid w:val="00322860"/>
    <w:rsid w:val="00335231"/>
    <w:rsid w:val="003436CD"/>
    <w:rsid w:val="0035153A"/>
    <w:rsid w:val="00372C06"/>
    <w:rsid w:val="00391313"/>
    <w:rsid w:val="00393218"/>
    <w:rsid w:val="003A3F17"/>
    <w:rsid w:val="003A44A9"/>
    <w:rsid w:val="003A7CEC"/>
    <w:rsid w:val="003C6BF3"/>
    <w:rsid w:val="003D07F4"/>
    <w:rsid w:val="003D2437"/>
    <w:rsid w:val="003D610C"/>
    <w:rsid w:val="003E00CC"/>
    <w:rsid w:val="00402DE4"/>
    <w:rsid w:val="00404ABC"/>
    <w:rsid w:val="00404F82"/>
    <w:rsid w:val="0040736B"/>
    <w:rsid w:val="004235B2"/>
    <w:rsid w:val="00441D96"/>
    <w:rsid w:val="004526AB"/>
    <w:rsid w:val="00463167"/>
    <w:rsid w:val="00463CD6"/>
    <w:rsid w:val="0046761D"/>
    <w:rsid w:val="004753BF"/>
    <w:rsid w:val="004863DE"/>
    <w:rsid w:val="004A4760"/>
    <w:rsid w:val="004C4D2B"/>
    <w:rsid w:val="004C7383"/>
    <w:rsid w:val="004D0BB2"/>
    <w:rsid w:val="004D610F"/>
    <w:rsid w:val="004F0CBA"/>
    <w:rsid w:val="00503C52"/>
    <w:rsid w:val="0050423C"/>
    <w:rsid w:val="00507901"/>
    <w:rsid w:val="00517FDD"/>
    <w:rsid w:val="0054182B"/>
    <w:rsid w:val="0054713E"/>
    <w:rsid w:val="005501C6"/>
    <w:rsid w:val="00564429"/>
    <w:rsid w:val="00566623"/>
    <w:rsid w:val="0057444E"/>
    <w:rsid w:val="00583B05"/>
    <w:rsid w:val="005922AB"/>
    <w:rsid w:val="0059430A"/>
    <w:rsid w:val="005A2ADE"/>
    <w:rsid w:val="005B22BC"/>
    <w:rsid w:val="005B5661"/>
    <w:rsid w:val="005C3ACB"/>
    <w:rsid w:val="005C6592"/>
    <w:rsid w:val="005D2CBB"/>
    <w:rsid w:val="00612682"/>
    <w:rsid w:val="00616444"/>
    <w:rsid w:val="00617CC7"/>
    <w:rsid w:val="00633067"/>
    <w:rsid w:val="00633C72"/>
    <w:rsid w:val="00635C26"/>
    <w:rsid w:val="00640E0E"/>
    <w:rsid w:val="0065515C"/>
    <w:rsid w:val="00663094"/>
    <w:rsid w:val="00671D4B"/>
    <w:rsid w:val="00676A81"/>
    <w:rsid w:val="00683536"/>
    <w:rsid w:val="006935B1"/>
    <w:rsid w:val="00693F7D"/>
    <w:rsid w:val="006A1E09"/>
    <w:rsid w:val="006A6C57"/>
    <w:rsid w:val="006D05D4"/>
    <w:rsid w:val="006D6E29"/>
    <w:rsid w:val="006E02FB"/>
    <w:rsid w:val="006E3E4E"/>
    <w:rsid w:val="00731F61"/>
    <w:rsid w:val="00733EC8"/>
    <w:rsid w:val="00736989"/>
    <w:rsid w:val="0074627A"/>
    <w:rsid w:val="00753230"/>
    <w:rsid w:val="00755ED0"/>
    <w:rsid w:val="00757ED1"/>
    <w:rsid w:val="00766957"/>
    <w:rsid w:val="007669B9"/>
    <w:rsid w:val="00771920"/>
    <w:rsid w:val="00772167"/>
    <w:rsid w:val="00775404"/>
    <w:rsid w:val="007839C2"/>
    <w:rsid w:val="007A0A94"/>
    <w:rsid w:val="007A67F6"/>
    <w:rsid w:val="007A7376"/>
    <w:rsid w:val="007C7312"/>
    <w:rsid w:val="007D1F11"/>
    <w:rsid w:val="007F2752"/>
    <w:rsid w:val="007F3E38"/>
    <w:rsid w:val="007F6D50"/>
    <w:rsid w:val="00802494"/>
    <w:rsid w:val="00804FCD"/>
    <w:rsid w:val="0080628D"/>
    <w:rsid w:val="00856B26"/>
    <w:rsid w:val="00873165"/>
    <w:rsid w:val="008773E1"/>
    <w:rsid w:val="00881D54"/>
    <w:rsid w:val="0089748E"/>
    <w:rsid w:val="008A3D72"/>
    <w:rsid w:val="008B2970"/>
    <w:rsid w:val="008C0776"/>
    <w:rsid w:val="008C427E"/>
    <w:rsid w:val="008D6AFF"/>
    <w:rsid w:val="008F3E3E"/>
    <w:rsid w:val="00904995"/>
    <w:rsid w:val="0090740E"/>
    <w:rsid w:val="0092249D"/>
    <w:rsid w:val="00934BDA"/>
    <w:rsid w:val="0094246A"/>
    <w:rsid w:val="00942C8B"/>
    <w:rsid w:val="009605A7"/>
    <w:rsid w:val="00967E02"/>
    <w:rsid w:val="009922E6"/>
    <w:rsid w:val="009A0F1C"/>
    <w:rsid w:val="009A63FC"/>
    <w:rsid w:val="009B4FA7"/>
    <w:rsid w:val="009B5085"/>
    <w:rsid w:val="009B551A"/>
    <w:rsid w:val="009C353C"/>
    <w:rsid w:val="009C5435"/>
    <w:rsid w:val="009C7D73"/>
    <w:rsid w:val="009D0EEA"/>
    <w:rsid w:val="009D5C48"/>
    <w:rsid w:val="009D63C5"/>
    <w:rsid w:val="009E3A48"/>
    <w:rsid w:val="009F72F6"/>
    <w:rsid w:val="00A03575"/>
    <w:rsid w:val="00A039EC"/>
    <w:rsid w:val="00A242DE"/>
    <w:rsid w:val="00A407C2"/>
    <w:rsid w:val="00A41BA9"/>
    <w:rsid w:val="00A6526D"/>
    <w:rsid w:val="00A80BBC"/>
    <w:rsid w:val="00A974C5"/>
    <w:rsid w:val="00AA5486"/>
    <w:rsid w:val="00AC20B5"/>
    <w:rsid w:val="00AE2783"/>
    <w:rsid w:val="00AF0688"/>
    <w:rsid w:val="00B07375"/>
    <w:rsid w:val="00B2565E"/>
    <w:rsid w:val="00B30F12"/>
    <w:rsid w:val="00B31377"/>
    <w:rsid w:val="00B3415B"/>
    <w:rsid w:val="00B506F7"/>
    <w:rsid w:val="00B54FA0"/>
    <w:rsid w:val="00B550DD"/>
    <w:rsid w:val="00B622CA"/>
    <w:rsid w:val="00B806DE"/>
    <w:rsid w:val="00B91AE7"/>
    <w:rsid w:val="00B956BF"/>
    <w:rsid w:val="00BA523A"/>
    <w:rsid w:val="00BB1786"/>
    <w:rsid w:val="00BB47C0"/>
    <w:rsid w:val="00BD4EB9"/>
    <w:rsid w:val="00BD6F40"/>
    <w:rsid w:val="00BE1302"/>
    <w:rsid w:val="00C03251"/>
    <w:rsid w:val="00C12C44"/>
    <w:rsid w:val="00C24107"/>
    <w:rsid w:val="00C40B27"/>
    <w:rsid w:val="00C56C89"/>
    <w:rsid w:val="00C60D5A"/>
    <w:rsid w:val="00C61D84"/>
    <w:rsid w:val="00C643D2"/>
    <w:rsid w:val="00C71EB3"/>
    <w:rsid w:val="00C75556"/>
    <w:rsid w:val="00C81B6A"/>
    <w:rsid w:val="00C82B87"/>
    <w:rsid w:val="00CD0512"/>
    <w:rsid w:val="00CD1AE3"/>
    <w:rsid w:val="00CF52A6"/>
    <w:rsid w:val="00CF635E"/>
    <w:rsid w:val="00D00B0F"/>
    <w:rsid w:val="00D15CA3"/>
    <w:rsid w:val="00D227E8"/>
    <w:rsid w:val="00D232DD"/>
    <w:rsid w:val="00D4040B"/>
    <w:rsid w:val="00D72F85"/>
    <w:rsid w:val="00D81243"/>
    <w:rsid w:val="00D84C1B"/>
    <w:rsid w:val="00D90E81"/>
    <w:rsid w:val="00DB2841"/>
    <w:rsid w:val="00DB51B3"/>
    <w:rsid w:val="00DC18D2"/>
    <w:rsid w:val="00DE5D75"/>
    <w:rsid w:val="00DE79FC"/>
    <w:rsid w:val="00E0020B"/>
    <w:rsid w:val="00E2353E"/>
    <w:rsid w:val="00E25D17"/>
    <w:rsid w:val="00E3648E"/>
    <w:rsid w:val="00E40A56"/>
    <w:rsid w:val="00E61C59"/>
    <w:rsid w:val="00E85D92"/>
    <w:rsid w:val="00E93B84"/>
    <w:rsid w:val="00EB3243"/>
    <w:rsid w:val="00EC64D0"/>
    <w:rsid w:val="00ED012E"/>
    <w:rsid w:val="00ED19D5"/>
    <w:rsid w:val="00ED499F"/>
    <w:rsid w:val="00EE3B15"/>
    <w:rsid w:val="00EF1FA4"/>
    <w:rsid w:val="00EF4E5A"/>
    <w:rsid w:val="00EF5BE3"/>
    <w:rsid w:val="00EF72D4"/>
    <w:rsid w:val="00F032A7"/>
    <w:rsid w:val="00F36942"/>
    <w:rsid w:val="00F40868"/>
    <w:rsid w:val="00F56EA8"/>
    <w:rsid w:val="00F57915"/>
    <w:rsid w:val="00F618E8"/>
    <w:rsid w:val="00F62251"/>
    <w:rsid w:val="00F83AED"/>
    <w:rsid w:val="00F877E1"/>
    <w:rsid w:val="00FA0FD9"/>
    <w:rsid w:val="00FA1815"/>
    <w:rsid w:val="00FB4822"/>
    <w:rsid w:val="00FD3732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6BAD"/>
  <w15:docId w15:val="{E37A7C1E-CA53-4D79-8C5E-5A0CCCBC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4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E2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Верхній колонтитул Знак"/>
    <w:basedOn w:val="a0"/>
    <w:link w:val="a4"/>
    <w:uiPriority w:val="99"/>
    <w:rsid w:val="006D6E29"/>
    <w:rPr>
      <w:rFonts w:ascii="Times New Roman" w:eastAsia="SimSun" w:hAnsi="Times New Roman" w:cs="Mangal"/>
      <w:kern w:val="2"/>
      <w:sz w:val="24"/>
      <w:szCs w:val="21"/>
      <w:lang w:val="ru-RU" w:eastAsia="hi-IN" w:bidi="hi-IN"/>
    </w:rPr>
  </w:style>
  <w:style w:type="paragraph" w:styleId="a6">
    <w:name w:val="footer"/>
    <w:basedOn w:val="a"/>
    <w:link w:val="a7"/>
    <w:uiPriority w:val="99"/>
    <w:unhideWhenUsed/>
    <w:rsid w:val="006D6E29"/>
    <w:pPr>
      <w:tabs>
        <w:tab w:val="center" w:pos="4819"/>
        <w:tab w:val="right" w:pos="9639"/>
      </w:tabs>
    </w:pPr>
    <w:rPr>
      <w:szCs w:val="21"/>
    </w:rPr>
  </w:style>
  <w:style w:type="character" w:customStyle="1" w:styleId="a7">
    <w:name w:val="Нижній колонтитул Знак"/>
    <w:basedOn w:val="a0"/>
    <w:link w:val="a6"/>
    <w:uiPriority w:val="99"/>
    <w:rsid w:val="006D6E29"/>
    <w:rPr>
      <w:rFonts w:ascii="Times New Roman" w:eastAsia="SimSun" w:hAnsi="Times New Roman" w:cs="Mangal"/>
      <w:kern w:val="2"/>
      <w:sz w:val="24"/>
      <w:szCs w:val="21"/>
      <w:lang w:val="ru-RU" w:eastAsia="hi-IN" w:bidi="hi-IN"/>
    </w:rPr>
  </w:style>
  <w:style w:type="paragraph" w:styleId="a8">
    <w:name w:val="List Paragraph"/>
    <w:basedOn w:val="a"/>
    <w:uiPriority w:val="34"/>
    <w:qFormat/>
    <w:rsid w:val="004C4D2B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73165"/>
    <w:rPr>
      <w:rFonts w:ascii="Tahoma" w:hAnsi="Tahoma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3165"/>
    <w:rPr>
      <w:rFonts w:ascii="Tahoma" w:eastAsia="SimSun" w:hAnsi="Tahoma" w:cs="Mangal"/>
      <w:kern w:val="2"/>
      <w:sz w:val="16"/>
      <w:szCs w:val="1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15DE-C0A7-4869-885A-7C80454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9227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</dc:creator>
  <cp:keywords/>
  <dc:description/>
  <cp:lastModifiedBy>Ivan Kisil</cp:lastModifiedBy>
  <cp:revision>38</cp:revision>
  <cp:lastPrinted>2026-03-10T13:06:00Z</cp:lastPrinted>
  <dcterms:created xsi:type="dcterms:W3CDTF">2025-12-03T06:39:00Z</dcterms:created>
  <dcterms:modified xsi:type="dcterms:W3CDTF">2026-03-10T14:45:00Z</dcterms:modified>
</cp:coreProperties>
</file>